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51" w:rsidRPr="00D02C4A" w:rsidRDefault="00E26351">
      <w:pPr>
        <w:rPr>
          <w:rFonts w:ascii="TH SarabunIT๙" w:hAnsi="TH SarabunIT๙" w:cs="TH SarabunIT๙"/>
          <w: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3333"/>
      </w:tblGrid>
      <w:tr w:rsidR="00D04981" w:rsidRPr="00D02C4A" w:rsidTr="00750345">
        <w:trPr>
          <w:jc w:val="center"/>
        </w:trPr>
        <w:tc>
          <w:tcPr>
            <w:tcW w:w="0" w:type="auto"/>
            <w:vAlign w:val="center"/>
          </w:tcPr>
          <w:p w:rsidR="00D04981" w:rsidRPr="00D02C4A" w:rsidRDefault="00D04981" w:rsidP="00750345">
            <w:pPr>
              <w:jc w:val="center"/>
              <w:rPr>
                <w:rFonts w:ascii="TH SarabunIT๙" w:hAnsi="TH SarabunIT๙" w:cs="TH SarabunIT๙"/>
              </w:rPr>
            </w:pPr>
            <w:r w:rsidRPr="00D02C4A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Pr="00D02C4A" w:rsidRDefault="00E97646" w:rsidP="00750345">
            <w:pPr>
              <w:jc w:val="center"/>
              <w:rPr>
                <w:rFonts w:ascii="TH SarabunIT๙" w:hAnsi="TH SarabunIT๙" w:cs="TH SarabunIT๙"/>
              </w:rPr>
            </w:pPr>
            <w:r w:rsidRPr="00D02C4A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1102461" cy="1427675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northernchildwatch.com/images/lpr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61" cy="1427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8674A" w:rsidRPr="00D02C4A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868350" cy="1057012"/>
                  <wp:effectExtent l="0" t="0" r="825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D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42" cy="10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Pr="00D02C4A" w:rsidRDefault="00750345">
      <w:pPr>
        <w:rPr>
          <w:rFonts w:ascii="TH SarabunIT๙" w:hAnsi="TH SarabunIT๙" w:cs="TH SarabunIT๙"/>
        </w:rPr>
      </w:pPr>
    </w:p>
    <w:p w:rsidR="00750345" w:rsidRPr="00D02C4A" w:rsidRDefault="00750345" w:rsidP="00750345">
      <w:pPr>
        <w:jc w:val="center"/>
        <w:rPr>
          <w:rFonts w:ascii="TH SarabunIT๙" w:hAnsi="TH SarabunIT๙" w:cs="TH SarabunIT๙"/>
        </w:rPr>
      </w:pPr>
    </w:p>
    <w:p w:rsidR="00750345" w:rsidRPr="00D02C4A" w:rsidRDefault="00750345" w:rsidP="00750345">
      <w:pPr>
        <w:pStyle w:val="Heading1"/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02C4A">
        <w:rPr>
          <w:rFonts w:ascii="TH SarabunIT๙" w:hAnsi="TH SarabunIT๙" w:cs="TH SarabunIT๙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Pr="00D02C4A" w:rsidRDefault="00750345" w:rsidP="00750345">
      <w:pPr>
        <w:pStyle w:val="Heading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8674A" w:rsidRPr="00D02C4A" w:rsidRDefault="003769E3" w:rsidP="00750345">
      <w:pPr>
        <w:pStyle w:val="Heading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ฝึกอบรมด้านการปฏิบัติการ</w:t>
      </w:r>
    </w:p>
    <w:p w:rsidR="00750345" w:rsidRPr="00D02C4A" w:rsidRDefault="003769E3" w:rsidP="00750345">
      <w:pPr>
        <w:pStyle w:val="Heading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“สร้างนักวิจัยรุ่นใหม่</w:t>
      </w:r>
      <w:r w:rsidR="00750345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”</w:t>
      </w:r>
      <w:r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(ลูกไก่)</w:t>
      </w:r>
    </w:p>
    <w:p w:rsidR="00750345" w:rsidRPr="00D02C4A" w:rsidRDefault="00750345" w:rsidP="007503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D02C4A" w:rsidRDefault="00750345" w:rsidP="0075034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D02C4A" w:rsidRDefault="00805FDC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ุ่นที่ 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๔</w:t>
      </w:r>
    </w:p>
    <w:p w:rsidR="00750345" w:rsidRPr="00D02C4A" w:rsidRDefault="00934778" w:rsidP="00934778">
      <w:pPr>
        <w:jc w:val="center"/>
        <w:rPr>
          <w:rFonts w:ascii="TH SarabunIT๙" w:hAnsi="TH SarabunIT๙" w:cs="TH SarabunIT๙"/>
          <w:cs/>
        </w:rPr>
      </w:pPr>
      <w:r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750345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 w:rsidR="003769E3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51354D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-</w:t>
      </w:r>
      <w:r w:rsidR="003769E3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๒๙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เมษายน</w:t>
      </w:r>
      <w:r w:rsidR="00750345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๒๕๕</w:t>
      </w:r>
      <w:r w:rsidR="00DF642E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๙</w:t>
      </w:r>
      <w:r w:rsidRPr="00D02C4A">
        <w:rPr>
          <w:rFonts w:ascii="TH SarabunIT๙" w:hAnsi="TH SarabunIT๙" w:cs="TH SarabunIT๙"/>
        </w:rPr>
        <w:br/>
      </w:r>
      <w:r w:rsidR="003769E3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ณ ห้อง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ชุม </w:t>
      </w:r>
      <w:r w:rsidR="003769E3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อาคาร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๑๑ ชั้น ๙</w:t>
      </w:r>
      <w:r w:rsidR="00DF642E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(อาคารรับรอง)</w:t>
      </w:r>
      <w:r w:rsidR="00E14CF2" w:rsidRPr="00D02C4A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  <w:r w:rsidR="003769E3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ราชภัฏ</w:t>
      </w:r>
      <w:r w:rsidR="0068674A" w:rsidRPr="00D02C4A">
        <w:rPr>
          <w:rFonts w:ascii="TH SarabunIT๙" w:hAnsi="TH SarabunIT๙" w:cs="TH SarabunIT๙"/>
          <w:b/>
          <w:bCs/>
          <w:sz w:val="56"/>
          <w:szCs w:val="56"/>
          <w:cs/>
        </w:rPr>
        <w:t>บ้านสมเด็จเจ้าพระยา</w:t>
      </w:r>
    </w:p>
    <w:p w:rsidR="00750345" w:rsidRPr="00D02C4A" w:rsidRDefault="00750345">
      <w:pPr>
        <w:rPr>
          <w:rFonts w:ascii="TH SarabunIT๙" w:hAnsi="TH SarabunIT๙" w:cs="TH SarabunIT๙"/>
        </w:rPr>
      </w:pPr>
    </w:p>
    <w:p w:rsidR="00750345" w:rsidRPr="00D02C4A" w:rsidRDefault="00750345">
      <w:pPr>
        <w:rPr>
          <w:rFonts w:ascii="TH SarabunIT๙" w:hAnsi="TH SarabunIT๙" w:cs="TH SarabunIT๙"/>
        </w:rPr>
      </w:pPr>
    </w:p>
    <w:p w:rsidR="00E26351" w:rsidRPr="00D02C4A" w:rsidRDefault="00E26351">
      <w:pPr>
        <w:rPr>
          <w:rFonts w:ascii="TH SarabunIT๙" w:hAnsi="TH SarabunIT๙" w:cs="TH SarabunIT๙"/>
        </w:rPr>
      </w:pPr>
    </w:p>
    <w:p w:rsidR="00750345" w:rsidRPr="00D02C4A" w:rsidRDefault="00750345" w:rsidP="00750345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D02C4A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 w:rsidRPr="00D02C4A">
        <w:rPr>
          <w:rFonts w:ascii="TH SarabunIT๙" w:hAnsi="TH SarabunIT๙" w:cs="TH SarabunIT๙"/>
          <w:b/>
          <w:bCs/>
          <w:sz w:val="50"/>
          <w:szCs w:val="50"/>
        </w:rPr>
        <w:t>(</w:t>
      </w:r>
      <w:r w:rsidR="008B5F57" w:rsidRPr="00D02C4A">
        <w:rPr>
          <w:rFonts w:ascii="TH SarabunIT๙" w:hAnsi="TH SarabunIT๙" w:cs="TH SarabunIT๙"/>
          <w:b/>
          <w:bCs/>
          <w:sz w:val="50"/>
          <w:szCs w:val="50"/>
          <w:cs/>
        </w:rPr>
        <w:t>วช.)</w:t>
      </w:r>
    </w:p>
    <w:p w:rsidR="00E26351" w:rsidRPr="00D02C4A" w:rsidRDefault="00750345" w:rsidP="00D049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2C4A">
        <w:rPr>
          <w:rFonts w:ascii="TH SarabunIT๙" w:hAnsi="TH SarabunIT๙" w:cs="TH SarabunIT๙"/>
          <w:b/>
          <w:bCs/>
          <w:sz w:val="50"/>
          <w:szCs w:val="50"/>
          <w:cs/>
        </w:rPr>
        <w:t>ร่วมกับ</w:t>
      </w:r>
      <w:r w:rsidR="002530E5" w:rsidRPr="00D02C4A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ราชภัฏ</w:t>
      </w:r>
      <w:r w:rsidR="0068674A" w:rsidRPr="00D02C4A">
        <w:rPr>
          <w:rFonts w:ascii="TH SarabunIT๙" w:hAnsi="TH SarabunIT๙" w:cs="TH SarabunIT๙"/>
          <w:b/>
          <w:bCs/>
          <w:sz w:val="50"/>
          <w:szCs w:val="50"/>
          <w:cs/>
        </w:rPr>
        <w:t>บ้านสมเด็จเจ้าพระยา</w:t>
      </w:r>
    </w:p>
    <w:p w:rsidR="00775A92" w:rsidRPr="00D02C4A" w:rsidRDefault="00775A92" w:rsidP="00775A92">
      <w:pPr>
        <w:rPr>
          <w:rFonts w:ascii="TH SarabunIT๙" w:hAnsi="TH SarabunIT๙" w:cs="TH SarabunIT๙"/>
          <w:sz w:val="32"/>
          <w:szCs w:val="32"/>
        </w:rPr>
      </w:pPr>
    </w:p>
    <w:p w:rsidR="00775A92" w:rsidRPr="00D02C4A" w:rsidRDefault="00004D78" w:rsidP="00775A92">
      <w:pPr>
        <w:rPr>
          <w:rFonts w:ascii="TH SarabunIT๙" w:hAnsi="TH SarabunIT๙" w:cs="TH SarabunIT๙"/>
          <w:sz w:val="32"/>
          <w:szCs w:val="32"/>
        </w:rPr>
      </w:pPr>
      <w:r w:rsidRPr="00004D7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7.95pt;margin-top:-16pt;width:450.5pt;height:155.4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" filled="f" stroked="f" strokeweight=".5pt">
            <v:textbox>
              <w:txbxContent>
                <w:p w:rsidR="00B97555" w:rsidRDefault="00B97555" w:rsidP="00775A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1416" cy="788565"/>
                        <wp:effectExtent l="0" t="0" r="0" b="0"/>
                        <wp:docPr id="23" name="Picture 16" descr="http://www.nrct.go.th/th/Portals/0/data/%E0%B9%81%E0%B8%8A%E0%B8%A3%E0%B9%8C%E0%B9%82%E0%B8%9F%E0%B8%A5%E0%B9%80%E0%B8%94%E0%B8%AD%E0%B8%A3%E0%B9%8C/%E0%B8%A3%E0%B8%B9%E0%B8%9B%E0%B8%A0%E0%B8%B2%E0%B8%9E/NRCT%20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799" cy="7891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646">
                    <w:rPr>
                      <w:noProof/>
                    </w:rPr>
                    <w:drawing>
                      <wp:inline distT="0" distB="0" distL="0" distR="0">
                        <wp:extent cx="606627" cy="785576"/>
                        <wp:effectExtent l="0" t="0" r="0" b="0"/>
                        <wp:docPr id="25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http://www.northernchildwatch.com/images/lpru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61" cy="7880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0451" cy="694389"/>
                        <wp:effectExtent l="0" t="0" r="1270" b="0"/>
                        <wp:docPr id="26" name="รูปภาพ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RDI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827" cy="696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555" w:rsidRPr="00775A92" w:rsidRDefault="00B97555" w:rsidP="00775A92">
                  <w:pPr>
                    <w:jc w:val="center"/>
                    <w:rPr>
                      <w:noProof/>
                    </w:rPr>
                  </w:pPr>
                  <w:r w:rsidRPr="00B83F5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ใบสมัคร</w:t>
                  </w:r>
                </w:p>
                <w:p w:rsidR="00B97555" w:rsidRPr="00214C2C" w:rsidRDefault="00B97555" w:rsidP="002E16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214C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ฝึกอบรม</w:t>
                  </w:r>
                  <w:r w:rsidRPr="00214C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้านการปฏิบัติการ</w:t>
                  </w:r>
                  <w:r w:rsidRPr="00214C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“</w:t>
                  </w:r>
                  <w:r w:rsidRPr="00214C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ร้างนักวิจัยรุ่นใหม่</w:t>
                  </w:r>
                  <w:r w:rsidRPr="00214C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  <w:r w:rsidRPr="00214C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(ลูกไก่) รุ่นที่ ๔ </w:t>
                  </w:r>
                </w:p>
                <w:p w:rsidR="00B97555" w:rsidRDefault="00B97555" w:rsidP="002E169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14C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ะหว่างวัน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๒๕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๒๙ เมษายน ๒๕๕๙  </w:t>
                  </w:r>
                </w:p>
                <w:p w:rsidR="00B97555" w:rsidRPr="00214C2C" w:rsidRDefault="00B97555" w:rsidP="002E169C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ณ มหาวิทยาลัยราชภัฏบ้านสมเด็จเจ้าพระยา</w:t>
                  </w:r>
                </w:p>
              </w:txbxContent>
            </v:textbox>
          </v:shape>
        </w:pict>
      </w:r>
    </w:p>
    <w:p w:rsidR="00775A92" w:rsidRPr="00D02C4A" w:rsidRDefault="00775A92" w:rsidP="00775A9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75A92" w:rsidRPr="00D02C4A" w:rsidRDefault="00775A92" w:rsidP="0047207C">
      <w:pPr>
        <w:rPr>
          <w:rFonts w:ascii="TH SarabunIT๙" w:hAnsi="TH SarabunIT๙" w:cs="TH SarabunIT๙"/>
          <w:sz w:val="32"/>
          <w:szCs w:val="32"/>
        </w:rPr>
      </w:pPr>
    </w:p>
    <w:p w:rsidR="00775A92" w:rsidRPr="00D02C4A" w:rsidRDefault="00004D78" w:rsidP="0047207C">
      <w:pPr>
        <w:rPr>
          <w:rFonts w:ascii="TH SarabunIT๙" w:hAnsi="TH SarabunIT๙" w:cs="TH SarabunIT๙"/>
          <w:sz w:val="32"/>
          <w:szCs w:val="32"/>
        </w:rPr>
      </w:pPr>
      <w:r w:rsidRPr="00004D78">
        <w:rPr>
          <w:rFonts w:ascii="TH SarabunIT๙" w:hAnsi="TH SarabunIT๙" w:cs="TH SarabunIT๙"/>
          <w:noProof/>
          <w:sz w:val="24"/>
          <w:szCs w:val="32"/>
        </w:rPr>
        <w:pict>
          <v:shape id="Text Box 22" o:spid="_x0000_s1034" type="#_x0000_t202" style="position:absolute;margin-left:406.2pt;margin-top:16.3pt;width:104.85pt;height:99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" filled="f" stroked="f" strokeweight=".5pt">
            <v:path arrowok="t"/>
            <v:textbox>
              <w:txbxContent>
                <w:p w:rsidR="00B97555" w:rsidRPr="00244694" w:rsidRDefault="00B97555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รูปถ่ายสี</w:t>
                  </w:r>
                </w:p>
                <w:p w:rsidR="00B97555" w:rsidRPr="00244694" w:rsidRDefault="00B97555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ไม่เกิน ๒</w:t>
                  </w: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นิ้ว</w:t>
                  </w:r>
                </w:p>
                <w:p w:rsidR="00B97555" w:rsidRPr="00244694" w:rsidRDefault="00B97555" w:rsidP="00244694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32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ถ่ายไว้ไม่เกิน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๑</w:t>
                  </w: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ปี</w:t>
                  </w:r>
                </w:p>
              </w:txbxContent>
            </v:textbox>
          </v:shape>
        </w:pict>
      </w:r>
      <w:r w:rsidRPr="00004D78">
        <w:rPr>
          <w:rFonts w:ascii="TH SarabunIT๙" w:hAnsi="TH SarabunIT๙" w:cs="TH SarabunIT๙"/>
          <w:noProof/>
          <w:sz w:val="24"/>
        </w:rPr>
        <w:pict>
          <v:rect id="Rectangle 21" o:spid="_x0000_s1028" style="position:absolute;margin-left:412.25pt;margin-top:9.65pt;width:91.6pt;height:114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" fillcolor="white [3212]" strokecolor="black [3213]" strokeweight="2pt">
            <v:stroke dashstyle="3 1"/>
            <v:path arrowok="t"/>
            <v:textbox>
              <w:txbxContent>
                <w:p w:rsidR="00B97555" w:rsidRDefault="00B97555"/>
              </w:txbxContent>
            </v:textbox>
          </v:rect>
        </w:pict>
      </w:r>
    </w:p>
    <w:p w:rsidR="00775A92" w:rsidRPr="00D02C4A" w:rsidRDefault="00775A92" w:rsidP="0047207C">
      <w:pPr>
        <w:rPr>
          <w:rFonts w:ascii="TH SarabunIT๙" w:hAnsi="TH SarabunIT๙" w:cs="TH SarabunIT๙"/>
          <w:sz w:val="32"/>
          <w:szCs w:val="32"/>
        </w:rPr>
      </w:pPr>
    </w:p>
    <w:p w:rsidR="002C65D7" w:rsidRPr="00D02C4A" w:rsidRDefault="00775A92" w:rsidP="00B83F5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B83F5D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วนที่ ๑  ข้</w:t>
      </w:r>
      <w:r w:rsidR="002C65D7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อมูลทั่วไป</w:t>
      </w:r>
    </w:p>
    <w:p w:rsidR="00B83F5D" w:rsidRPr="00D02C4A" w:rsidRDefault="00423280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 xml:space="preserve">ชื่อ - </w:t>
      </w:r>
      <w:r w:rsidR="00B83F5D" w:rsidRPr="00D02C4A">
        <w:rPr>
          <w:rFonts w:ascii="TH SarabunIT๙" w:hAnsi="TH SarabunIT๙" w:cs="TH SarabunIT๙"/>
          <w:sz w:val="32"/>
          <w:szCs w:val="32"/>
          <w:cs/>
        </w:rPr>
        <w:t>นามสกุล ภาษาไทย</w:t>
      </w:r>
      <w:r w:rsidR="00B83F5D" w:rsidRPr="00D02C4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ตัวบรรจง)</w:t>
      </w:r>
    </w:p>
    <w:p w:rsidR="00B74697" w:rsidRPr="00D02C4A" w:rsidRDefault="00A0293A" w:rsidP="00A312AB">
      <w:pPr>
        <w:spacing w:after="60"/>
        <w:jc w:val="thaiDistribute"/>
        <w:rPr>
          <w:rFonts w:ascii="TH SarabunIT๙" w:hAnsi="TH SarabunIT๙" w:cs="TH SarabunIT๙"/>
          <w:sz w:val="24"/>
          <w:szCs w:val="32"/>
        </w:rPr>
      </w:pPr>
      <w:r w:rsidRPr="00D02C4A">
        <w:rPr>
          <w:rFonts w:ascii="TH SarabunIT๙" w:hAnsi="TH SarabunIT๙" w:cs="TH SarabunIT๙"/>
          <w:sz w:val="24"/>
          <w:szCs w:val="32"/>
          <w:cs/>
        </w:rPr>
        <w:t>ชื่อ...................................................</w:t>
      </w:r>
      <w:r w:rsidR="00A312AB" w:rsidRPr="00D02C4A">
        <w:rPr>
          <w:rFonts w:ascii="TH SarabunIT๙" w:hAnsi="TH SarabunIT๙" w:cs="TH SarabunIT๙"/>
          <w:sz w:val="24"/>
          <w:szCs w:val="32"/>
          <w:cs/>
        </w:rPr>
        <w:t>...........</w:t>
      </w:r>
      <w:r w:rsidR="00983C8D" w:rsidRPr="00D02C4A">
        <w:rPr>
          <w:rFonts w:ascii="TH SarabunIT๙" w:hAnsi="TH SarabunIT๙" w:cs="TH SarabunIT๙"/>
          <w:sz w:val="24"/>
          <w:szCs w:val="32"/>
          <w:cs/>
        </w:rPr>
        <w:t>.</w:t>
      </w:r>
      <w:r w:rsidRPr="00D02C4A">
        <w:rPr>
          <w:rFonts w:ascii="TH SarabunIT๙" w:hAnsi="TH SarabunIT๙" w:cs="TH SarabunIT๙"/>
          <w:sz w:val="24"/>
          <w:szCs w:val="32"/>
          <w:cs/>
        </w:rPr>
        <w:t>นามสกุล.................................................</w:t>
      </w:r>
      <w:r w:rsidR="009F52E6" w:rsidRPr="00D02C4A">
        <w:rPr>
          <w:rFonts w:ascii="TH SarabunIT๙" w:hAnsi="TH SarabunIT๙" w:cs="TH SarabunIT๙"/>
          <w:sz w:val="24"/>
          <w:szCs w:val="32"/>
          <w:cs/>
        </w:rPr>
        <w:t>...</w:t>
      </w:r>
      <w:r w:rsidR="00A312AB" w:rsidRPr="00D02C4A">
        <w:rPr>
          <w:rFonts w:ascii="TH SarabunIT๙" w:hAnsi="TH SarabunIT๙" w:cs="TH SarabunIT๙"/>
          <w:sz w:val="24"/>
          <w:szCs w:val="32"/>
          <w:cs/>
        </w:rPr>
        <w:t>.....</w:t>
      </w:r>
      <w:r w:rsidR="009F52E6" w:rsidRPr="00D02C4A">
        <w:rPr>
          <w:rFonts w:ascii="TH SarabunIT๙" w:hAnsi="TH SarabunIT๙" w:cs="TH SarabunIT๙"/>
          <w:sz w:val="24"/>
          <w:szCs w:val="32"/>
          <w:cs/>
        </w:rPr>
        <w:t>......</w:t>
      </w:r>
    </w:p>
    <w:p w:rsidR="00A0293A" w:rsidRPr="00D02C4A" w:rsidRDefault="00423280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 xml:space="preserve">ชื่อ - </w:t>
      </w:r>
      <w:r w:rsidR="00A0293A" w:rsidRPr="00D02C4A">
        <w:rPr>
          <w:rFonts w:ascii="TH SarabunIT๙" w:hAnsi="TH SarabunIT๙" w:cs="TH SarabunIT๙"/>
          <w:sz w:val="32"/>
          <w:szCs w:val="32"/>
          <w:cs/>
        </w:rPr>
        <w:t>นามสกุล ภาษาอังกฤษ</w:t>
      </w:r>
      <w:r w:rsidR="00ED148C" w:rsidRPr="00D02C4A">
        <w:rPr>
          <w:rFonts w:ascii="TH SarabunIT๙" w:hAnsi="TH SarabunIT๙" w:cs="TH SarabunIT๙"/>
          <w:i/>
          <w:iCs/>
          <w:sz w:val="32"/>
          <w:szCs w:val="32"/>
          <w:cs/>
        </w:rPr>
        <w:t>(ตัวพิมพ์ใหญ่)</w:t>
      </w:r>
    </w:p>
    <w:p w:rsidR="00ED148C" w:rsidRPr="00D02C4A" w:rsidRDefault="00ED148C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NAME……………………………………………</w:t>
      </w:r>
      <w:r w:rsidR="00983C8D" w:rsidRPr="00D02C4A">
        <w:rPr>
          <w:rFonts w:ascii="TH SarabunIT๙" w:hAnsi="TH SarabunIT๙" w:cs="TH SarabunIT๙"/>
          <w:sz w:val="32"/>
          <w:szCs w:val="32"/>
        </w:rPr>
        <w:t>......</w:t>
      </w:r>
      <w:r w:rsidRPr="00D02C4A">
        <w:rPr>
          <w:rFonts w:ascii="TH SarabunIT๙" w:hAnsi="TH SarabunIT๙" w:cs="TH SarabunIT๙"/>
          <w:sz w:val="32"/>
          <w:szCs w:val="32"/>
        </w:rPr>
        <w:t>SURNAME……………………………</w:t>
      </w:r>
      <w:r w:rsidR="00A312AB" w:rsidRPr="00D02C4A">
        <w:rPr>
          <w:rFonts w:ascii="TH SarabunIT๙" w:hAnsi="TH SarabunIT๙" w:cs="TH SarabunIT๙"/>
          <w:sz w:val="32"/>
          <w:szCs w:val="32"/>
        </w:rPr>
        <w:t>…..</w:t>
      </w:r>
      <w:r w:rsidRPr="00D02C4A">
        <w:rPr>
          <w:rFonts w:ascii="TH SarabunIT๙" w:hAnsi="TH SarabunIT๙" w:cs="TH SarabunIT๙"/>
          <w:sz w:val="32"/>
          <w:szCs w:val="32"/>
        </w:rPr>
        <w:t>…………………</w:t>
      </w:r>
    </w:p>
    <w:p w:rsidR="009F52E6" w:rsidRPr="00D02C4A" w:rsidRDefault="009F52E6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2C4A">
        <w:rPr>
          <w:rFonts w:ascii="TH SarabunIT๙" w:hAnsi="TH SarabunIT๙" w:cs="TH SarabunIT๙"/>
          <w:sz w:val="32"/>
          <w:szCs w:val="32"/>
          <w:u w:val="single"/>
          <w:cs/>
        </w:rPr>
        <w:t>ที่อยู่ปัจจุบัน</w:t>
      </w:r>
    </w:p>
    <w:p w:rsidR="00A312AB" w:rsidRPr="00D02C4A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เลขที่.....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Pr="00D02C4A"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ซอย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="009F52E6" w:rsidRPr="00D02C4A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312AB" w:rsidRPr="00D02C4A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ถนน.......................................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Pr="00D02C4A">
        <w:rPr>
          <w:rFonts w:ascii="TH SarabunIT๙" w:hAnsi="TH SarabunIT๙" w:cs="TH SarabunIT๙"/>
          <w:sz w:val="32"/>
          <w:szCs w:val="32"/>
          <w:cs/>
        </w:rPr>
        <w:t>แขวง/ตำบล.............................</w:t>
      </w:r>
      <w:r w:rsidR="00EC6302" w:rsidRPr="00D02C4A">
        <w:rPr>
          <w:rFonts w:ascii="TH SarabunIT๙" w:hAnsi="TH SarabunIT๙" w:cs="TH SarabunIT๙"/>
          <w:sz w:val="32"/>
          <w:szCs w:val="32"/>
          <w:cs/>
        </w:rPr>
        <w:t>.......</w:t>
      </w:r>
      <w:r w:rsidR="009F52E6" w:rsidRPr="00D02C4A">
        <w:rPr>
          <w:rFonts w:ascii="TH SarabunIT๙" w:hAnsi="TH SarabunIT๙" w:cs="TH SarabunIT๙"/>
          <w:sz w:val="32"/>
          <w:szCs w:val="32"/>
          <w:cs/>
        </w:rPr>
        <w:t>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....</w:t>
      </w:r>
      <w:r w:rsidR="009F52E6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="00EC6302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="00A312AB" w:rsidRPr="00D02C4A">
        <w:rPr>
          <w:rFonts w:ascii="TH SarabunIT๙" w:hAnsi="TH SarabunIT๙" w:cs="TH SarabunIT๙"/>
          <w:sz w:val="32"/>
          <w:szCs w:val="32"/>
        </w:rPr>
        <w:t>.....</w:t>
      </w:r>
    </w:p>
    <w:p w:rsidR="00EC6302" w:rsidRPr="00D02C4A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เขต/อำเภอ.........</w:t>
      </w:r>
      <w:r w:rsidR="009F52E6" w:rsidRPr="00D02C4A">
        <w:rPr>
          <w:rFonts w:ascii="TH SarabunIT๙" w:hAnsi="TH SarabunIT๙" w:cs="TH SarabunIT๙"/>
          <w:sz w:val="32"/>
          <w:szCs w:val="32"/>
          <w:cs/>
        </w:rPr>
        <w:t>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จังหวัด.........</w:t>
      </w:r>
      <w:r w:rsidR="009F52E6" w:rsidRPr="00D02C4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</w:t>
      </w:r>
      <w:r w:rsidRPr="00D02C4A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="00A312AB" w:rsidRPr="00D02C4A">
        <w:rPr>
          <w:rFonts w:ascii="TH SarabunIT๙" w:hAnsi="TH SarabunIT๙" w:cs="TH SarabunIT๙"/>
          <w:sz w:val="32"/>
          <w:szCs w:val="32"/>
        </w:rPr>
        <w:t>...........</w:t>
      </w:r>
    </w:p>
    <w:p w:rsidR="00EC6302" w:rsidRPr="00D02C4A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 w:rsidRPr="00D02C4A">
        <w:rPr>
          <w:rFonts w:ascii="TH SarabunIT๙" w:hAnsi="TH SarabunIT๙" w:cs="TH SarabunIT๙"/>
          <w:sz w:val="32"/>
          <w:szCs w:val="32"/>
        </w:rPr>
        <w:t>..........</w:t>
      </w:r>
    </w:p>
    <w:p w:rsidR="00EC6302" w:rsidRPr="00D02C4A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............................</w:t>
      </w:r>
      <w:r w:rsidR="005B5FB1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Pr="00D02C4A">
        <w:rPr>
          <w:rFonts w:ascii="TH SarabunIT๙" w:hAnsi="TH SarabunIT๙" w:cs="TH SarabunIT๙"/>
          <w:sz w:val="32"/>
          <w:szCs w:val="32"/>
        </w:rPr>
        <w:t>E-mail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A312AB" w:rsidRPr="00D02C4A">
        <w:rPr>
          <w:rFonts w:ascii="TH SarabunIT๙" w:hAnsi="TH SarabunIT๙" w:cs="TH SarabunIT๙"/>
          <w:sz w:val="32"/>
          <w:szCs w:val="32"/>
        </w:rPr>
        <w:t>..........</w:t>
      </w:r>
    </w:p>
    <w:p w:rsidR="003F0FB3" w:rsidRPr="00D02C4A" w:rsidRDefault="003F0FB3" w:rsidP="00775A92">
      <w:pPr>
        <w:spacing w:after="60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อายุ................</w:t>
      </w:r>
      <w:r w:rsidR="00775A92" w:rsidRPr="00D02C4A">
        <w:rPr>
          <w:rFonts w:ascii="TH SarabunIT๙" w:hAnsi="TH SarabunIT๙" w:cs="TH SarabunIT๙"/>
          <w:sz w:val="32"/>
          <w:szCs w:val="32"/>
          <w:cs/>
        </w:rPr>
        <w:t>........... 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775A92" w:rsidRPr="00D02C4A">
        <w:rPr>
          <w:rFonts w:ascii="TH SarabunIT๙" w:hAnsi="TH SarabunIT๙" w:cs="TH SarabunIT๙"/>
          <w:sz w:val="32"/>
          <w:szCs w:val="32"/>
          <w:cs/>
        </w:rPr>
        <w:t>ปี</w:t>
      </w:r>
      <w:r w:rsidRPr="00D02C4A">
        <w:rPr>
          <w:rFonts w:ascii="TH SarabunIT๙" w:hAnsi="TH SarabunIT๙" w:cs="TH SarabunIT๙"/>
          <w:sz w:val="32"/>
          <w:szCs w:val="32"/>
          <w:cs/>
        </w:rPr>
        <w:t>สัญชาติ.............................................</w:t>
      </w:r>
      <w:r w:rsidR="005B5FB1"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Pr="00D02C4A">
        <w:rPr>
          <w:rFonts w:ascii="TH SarabunIT๙" w:hAnsi="TH SarabunIT๙" w:cs="TH SarabunIT๙"/>
          <w:sz w:val="32"/>
          <w:szCs w:val="32"/>
          <w:cs/>
        </w:rPr>
        <w:t>ศาสนา......................................</w:t>
      </w:r>
      <w:r w:rsidR="00A312AB" w:rsidRPr="00D02C4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75A92" w:rsidRPr="00D02C4A" w:rsidRDefault="00775A92" w:rsidP="00214C2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1E1E" w:rsidRPr="00D02C4A" w:rsidRDefault="00214C2C" w:rsidP="00214C2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๒  </w:t>
      </w:r>
      <w:r w:rsidR="00881E1E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ด้านการศึกษา</w:t>
      </w:r>
    </w:p>
    <w:tbl>
      <w:tblPr>
        <w:tblStyle w:val="TableGrid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3119"/>
        <w:gridCol w:w="3969"/>
        <w:gridCol w:w="850"/>
      </w:tblGrid>
      <w:tr w:rsidR="00244ECE" w:rsidRPr="00D02C4A" w:rsidTr="006611BE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D02C4A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D02C4A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</w:t>
            </w:r>
            <w:r w:rsidR="0015338D"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</w:t>
            </w:r>
            <w:r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D02C4A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D02C4A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RPr="00D02C4A" w:rsidTr="006611BE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Pr="00D02C4A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RPr="00D02C4A" w:rsidTr="006611BE">
        <w:trPr>
          <w:trHeight w:val="567"/>
        </w:trPr>
        <w:tc>
          <w:tcPr>
            <w:tcW w:w="1701" w:type="dxa"/>
            <w:vAlign w:val="center"/>
          </w:tcPr>
          <w:p w:rsidR="00244ECE" w:rsidRPr="00D02C4A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RPr="00D02C4A" w:rsidTr="006611BE">
        <w:trPr>
          <w:trHeight w:val="567"/>
        </w:trPr>
        <w:tc>
          <w:tcPr>
            <w:tcW w:w="1701" w:type="dxa"/>
            <w:vAlign w:val="center"/>
          </w:tcPr>
          <w:p w:rsidR="00244ECE" w:rsidRPr="00D02C4A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RPr="00D02C4A" w:rsidTr="006611BE">
        <w:tc>
          <w:tcPr>
            <w:tcW w:w="1701" w:type="dxa"/>
            <w:vAlign w:val="center"/>
          </w:tcPr>
          <w:p w:rsidR="00244ECE" w:rsidRPr="00D02C4A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โปรดระบุ)</w:t>
            </w:r>
          </w:p>
          <w:p w:rsidR="0015338D" w:rsidRPr="00D02C4A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="00A312AB"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02C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4ECE" w:rsidRPr="00D02C4A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351" w:rsidRPr="00D02C4A" w:rsidRDefault="00E26351" w:rsidP="00E26351">
      <w:pPr>
        <w:pStyle w:val="ListParagraph"/>
        <w:ind w:left="284"/>
        <w:rPr>
          <w:rFonts w:ascii="TH SarabunIT๙" w:hAnsi="TH SarabunIT๙" w:cs="TH SarabunIT๙"/>
          <w:sz w:val="24"/>
          <w:szCs w:val="32"/>
        </w:rPr>
      </w:pPr>
    </w:p>
    <w:p w:rsidR="00F658B3" w:rsidRPr="00D02C4A" w:rsidRDefault="00584DE7" w:rsidP="002E169C">
      <w:pPr>
        <w:rPr>
          <w:rFonts w:ascii="TH SarabunIT๙" w:hAnsi="TH SarabunIT๙" w:cs="TH SarabunIT๙"/>
          <w:sz w:val="28"/>
          <w:szCs w:val="36"/>
        </w:rPr>
      </w:pPr>
      <w:r w:rsidRPr="00D02C4A">
        <w:rPr>
          <w:rFonts w:ascii="TH SarabunIT๙" w:hAnsi="TH SarabunIT๙" w:cs="TH SarabunIT๙"/>
          <w:sz w:val="24"/>
          <w:szCs w:val="32"/>
          <w:cs/>
        </w:rPr>
        <w:br w:type="page"/>
      </w:r>
      <w:r w:rsidR="002E169C" w:rsidRPr="00D02C4A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่วนที่ ๓  ข้อ</w:t>
      </w:r>
      <w:r w:rsidR="00F658B3" w:rsidRPr="00D02C4A">
        <w:rPr>
          <w:rFonts w:ascii="TH SarabunIT๙" w:hAnsi="TH SarabunIT๙" w:cs="TH SarabunIT๙"/>
          <w:b/>
          <w:bCs/>
          <w:sz w:val="28"/>
          <w:szCs w:val="36"/>
          <w:cs/>
        </w:rPr>
        <w:t>มูลด้านการทำงาน</w:t>
      </w:r>
    </w:p>
    <w:p w:rsidR="006125CB" w:rsidRPr="00D02C4A" w:rsidRDefault="00557692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ตำแหน่งทางวิชาการ.........................................................</w:t>
      </w:r>
      <w:r w:rsidR="00B14C9E" w:rsidRPr="00D02C4A">
        <w:rPr>
          <w:rFonts w:ascii="TH SarabunIT๙" w:hAnsi="TH SarabunIT๙" w:cs="TH SarabunIT๙"/>
          <w:sz w:val="32"/>
          <w:szCs w:val="32"/>
        </w:rPr>
        <w:t>.</w:t>
      </w:r>
      <w:r w:rsidR="006125CB" w:rsidRPr="00D02C4A">
        <w:rPr>
          <w:rFonts w:ascii="TH SarabunIT๙" w:hAnsi="TH SarabunIT๙" w:cs="TH SarabunIT๙"/>
          <w:sz w:val="32"/>
          <w:szCs w:val="32"/>
          <w:cs/>
        </w:rPr>
        <w:t>ตำแหน่งในหน่วยงาน.....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6125CB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D02C4A">
        <w:rPr>
          <w:rFonts w:ascii="TH SarabunIT๙" w:hAnsi="TH SarabunIT๙" w:cs="TH SarabunIT๙"/>
          <w:sz w:val="32"/>
          <w:szCs w:val="32"/>
        </w:rPr>
        <w:t xml:space="preserve">: </w:t>
      </w:r>
      <w:r w:rsidRPr="00D02C4A">
        <w:rPr>
          <w:rFonts w:ascii="TH SarabunIT๙" w:hAnsi="TH SarabunIT๙" w:cs="TH SarabunIT๙"/>
          <w:sz w:val="32"/>
          <w:szCs w:val="32"/>
          <w:cs/>
        </w:rPr>
        <w:t>ฝ่าย/กอง/สำนัก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Pr="00D02C4A">
        <w:rPr>
          <w:rFonts w:ascii="TH SarabunIT๙" w:hAnsi="TH SarabunIT๙" w:cs="TH SarabunIT๙"/>
          <w:sz w:val="32"/>
          <w:szCs w:val="32"/>
          <w:cs/>
        </w:rPr>
        <w:t>หน่วยงาน/องค์กร/กระทรวง............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02C4A">
        <w:rPr>
          <w:rFonts w:ascii="TH SarabunIT๙" w:hAnsi="TH SarabunIT๙" w:cs="TH SarabunIT๙"/>
          <w:sz w:val="32"/>
          <w:szCs w:val="32"/>
        </w:rPr>
        <w:t>.....</w:t>
      </w:r>
    </w:p>
    <w:p w:rsidR="006125CB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2C4A">
        <w:rPr>
          <w:rFonts w:ascii="TH SarabunIT๙" w:hAnsi="TH SarabunIT๙" w:cs="TH SarabunIT๙"/>
          <w:sz w:val="32"/>
          <w:szCs w:val="32"/>
          <w:u w:val="single"/>
          <w:cs/>
        </w:rPr>
        <w:t>ที่อยู่ที่ทำงาน</w:t>
      </w:r>
    </w:p>
    <w:p w:rsidR="00CE3885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เลขที่..............</w:t>
      </w:r>
      <w:r w:rsidR="00371061"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="00371061" w:rsidRPr="00D02C4A">
        <w:rPr>
          <w:rFonts w:ascii="TH SarabunIT๙" w:hAnsi="TH SarabunIT๙" w:cs="TH SarabunIT๙"/>
          <w:sz w:val="32"/>
          <w:szCs w:val="32"/>
          <w:cs/>
        </w:rPr>
        <w:t>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หมู่ที่................ซอย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 xml:space="preserve">.............................. </w:t>
      </w:r>
      <w:r w:rsidRPr="00D02C4A">
        <w:rPr>
          <w:rFonts w:ascii="TH SarabunIT๙" w:hAnsi="TH SarabunIT๙" w:cs="TH SarabunIT๙"/>
          <w:sz w:val="32"/>
          <w:szCs w:val="32"/>
          <w:cs/>
        </w:rPr>
        <w:t>ถนน.</w:t>
      </w:r>
      <w:r w:rsidR="00371061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Pr="00D02C4A">
        <w:rPr>
          <w:rFonts w:ascii="TH SarabunIT๙" w:hAnsi="TH SarabunIT๙" w:cs="TH SarabunIT๙"/>
          <w:sz w:val="32"/>
          <w:szCs w:val="32"/>
          <w:cs/>
        </w:rPr>
        <w:t>..</w:t>
      </w:r>
      <w:r w:rsidR="00371061" w:rsidRPr="00D02C4A">
        <w:rPr>
          <w:rFonts w:ascii="TH SarabunIT๙" w:hAnsi="TH SarabunIT๙" w:cs="TH SarabunIT๙"/>
          <w:sz w:val="32"/>
          <w:szCs w:val="32"/>
          <w:cs/>
        </w:rPr>
        <w:t>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........................แขวง/ตำบล......................</w:t>
      </w:r>
    </w:p>
    <w:p w:rsidR="004B0906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4B0906" w:rsidRPr="00D02C4A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D02C4A">
        <w:rPr>
          <w:rFonts w:ascii="TH SarabunIT๙" w:hAnsi="TH SarabunIT๙" w:cs="TH SarabunIT๙"/>
          <w:sz w:val="32"/>
          <w:szCs w:val="32"/>
          <w:cs/>
        </w:rPr>
        <w:t>จังหวัด..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....</w:t>
      </w:r>
      <w:r w:rsidR="004B0906"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รหัสไปรษณีย์........</w:t>
      </w:r>
      <w:r w:rsidR="003C7FEC" w:rsidRPr="00D02C4A">
        <w:rPr>
          <w:rFonts w:ascii="TH SarabunIT๙" w:hAnsi="TH SarabunIT๙" w:cs="TH SarabunIT๙"/>
          <w:sz w:val="32"/>
          <w:szCs w:val="32"/>
          <w:cs/>
        </w:rPr>
        <w:t>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</w:t>
      </w:r>
      <w:r w:rsidR="00B14C9E" w:rsidRPr="00D02C4A">
        <w:rPr>
          <w:rFonts w:ascii="TH SarabunIT๙" w:hAnsi="TH SarabunIT๙" w:cs="TH SarabunIT๙"/>
          <w:sz w:val="32"/>
          <w:szCs w:val="32"/>
        </w:rPr>
        <w:t>.</w:t>
      </w:r>
    </w:p>
    <w:p w:rsidR="006125CB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โทรศัพท์.............................</w:t>
      </w:r>
      <w:r w:rsidR="003C7FEC" w:rsidRPr="00D02C4A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โทรสาร..................................</w:t>
      </w:r>
      <w:r w:rsidR="003C7FEC" w:rsidRPr="00D02C4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6125CB" w:rsidRPr="00D02C4A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Pr="00D02C4A" w:rsidRDefault="006125CB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C7FEC"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81062" w:rsidRPr="00D02C4A" w:rsidRDefault="006125CB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3C7FEC" w:rsidRPr="00D02C4A">
        <w:rPr>
          <w:rFonts w:ascii="TH SarabunIT๙" w:hAnsi="TH SarabunIT๙" w:cs="TH SarabunIT๙"/>
          <w:sz w:val="32"/>
          <w:szCs w:val="32"/>
          <w:cs/>
        </w:rPr>
        <w:t>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6125CB" w:rsidRPr="00D02C4A" w:rsidRDefault="006125CB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CE3885"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="00CE3885" w:rsidRPr="00D02C4A">
        <w:rPr>
          <w:rFonts w:ascii="TH SarabunIT๙" w:hAnsi="TH SarabunIT๙" w:cs="TH SarabunIT๙"/>
          <w:sz w:val="32"/>
          <w:szCs w:val="32"/>
        </w:rPr>
        <w:t>......</w:t>
      </w:r>
    </w:p>
    <w:p w:rsidR="00CE3885" w:rsidRPr="00D02C4A" w:rsidRDefault="00CE3885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CE3885" w:rsidRPr="00D02C4A" w:rsidRDefault="00CE3885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E3885" w:rsidRPr="00D02C4A" w:rsidRDefault="00CE3885" w:rsidP="00CE38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620BCC" w:rsidRPr="00D02C4A" w:rsidRDefault="004B0906" w:rsidP="00620BCC">
      <w:pPr>
        <w:rPr>
          <w:rFonts w:ascii="TH SarabunIT๙" w:hAnsi="TH SarabunIT๙" w:cs="TH SarabunIT๙"/>
          <w:sz w:val="28"/>
          <w:szCs w:val="36"/>
        </w:rPr>
      </w:pPr>
      <w:r w:rsidRPr="00D02C4A">
        <w:rPr>
          <w:rFonts w:ascii="TH SarabunIT๙" w:hAnsi="TH SarabunIT๙" w:cs="TH SarabunIT๙"/>
          <w:b/>
          <w:bCs/>
          <w:sz w:val="28"/>
          <w:szCs w:val="36"/>
          <w:cs/>
        </w:rPr>
        <w:t>ส่วนที่ ๔</w:t>
      </w:r>
      <w:r w:rsidR="00620BCC" w:rsidRPr="00D02C4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ข้อมูลด้านประสบการณ์</w:t>
      </w:r>
    </w:p>
    <w:p w:rsidR="00620BCC" w:rsidRPr="00D02C4A" w:rsidRDefault="00620BCC" w:rsidP="00620BC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ประสบการณ์การทำงานในหน่วยงาน</w:t>
      </w:r>
      <w:r w:rsidRPr="00D02C4A">
        <w:rPr>
          <w:rFonts w:ascii="TH SarabunIT๙" w:hAnsi="TH SarabunIT๙" w:cs="TH SarabunIT๙"/>
          <w:sz w:val="32"/>
          <w:szCs w:val="32"/>
        </w:rPr>
        <w:t>........</w:t>
      </w:r>
      <w:r w:rsidR="004B0906" w:rsidRPr="00D02C4A">
        <w:rPr>
          <w:rFonts w:ascii="TH SarabunIT๙" w:hAnsi="TH SarabunIT๙" w:cs="TH SarabunIT๙"/>
          <w:sz w:val="32"/>
          <w:szCs w:val="32"/>
        </w:rPr>
        <w:t>..........</w:t>
      </w:r>
      <w:r w:rsidRPr="00D02C4A">
        <w:rPr>
          <w:rFonts w:ascii="TH SarabunIT๙" w:hAnsi="TH SarabunIT๙" w:cs="TH SarabunIT๙"/>
          <w:sz w:val="32"/>
          <w:szCs w:val="32"/>
        </w:rPr>
        <w:t>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ปีประสบการณ์ทำงานด้านพัฒนาหรือวิจัย</w:t>
      </w:r>
      <w:r w:rsidRPr="00D02C4A">
        <w:rPr>
          <w:rFonts w:ascii="TH SarabunIT๙" w:hAnsi="TH SarabunIT๙" w:cs="TH SarabunIT๙"/>
          <w:sz w:val="32"/>
          <w:szCs w:val="32"/>
        </w:rPr>
        <w:t>...........</w:t>
      </w:r>
      <w:r w:rsidR="004B0906" w:rsidRPr="00D02C4A">
        <w:rPr>
          <w:rFonts w:ascii="TH SarabunIT๙" w:hAnsi="TH SarabunIT๙" w:cs="TH SarabunIT๙"/>
          <w:sz w:val="32"/>
          <w:szCs w:val="32"/>
        </w:rPr>
        <w:t>..</w:t>
      </w:r>
      <w:r w:rsidRPr="00D02C4A">
        <w:rPr>
          <w:rFonts w:ascii="TH SarabunIT๙" w:hAnsi="TH SarabunIT๙" w:cs="TH SarabunIT๙"/>
          <w:sz w:val="32"/>
          <w:szCs w:val="32"/>
        </w:rPr>
        <w:t>...</w:t>
      </w:r>
      <w:r w:rsidRPr="00D02C4A">
        <w:rPr>
          <w:rFonts w:ascii="TH SarabunIT๙" w:hAnsi="TH SarabunIT๙" w:cs="TH SarabunIT๙"/>
          <w:sz w:val="32"/>
          <w:szCs w:val="32"/>
          <w:cs/>
        </w:rPr>
        <w:t>..ปี</w:t>
      </w:r>
    </w:p>
    <w:p w:rsidR="00620BCC" w:rsidRPr="00D02C4A" w:rsidRDefault="00620BCC" w:rsidP="00620BCC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ประสบการณ์ในการเป็นหัวหน้าโครงการวิจัย จำนวน</w:t>
      </w:r>
      <w:r w:rsidRPr="00D02C4A">
        <w:rPr>
          <w:rFonts w:ascii="TH SarabunIT๙" w:hAnsi="TH SarabunIT๙" w:cs="TH SarabunIT๙"/>
          <w:sz w:val="32"/>
          <w:szCs w:val="32"/>
        </w:rPr>
        <w:t>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โครงการ</w:t>
      </w:r>
    </w:p>
    <w:p w:rsidR="00620BCC" w:rsidRPr="00D02C4A" w:rsidRDefault="00620BCC" w:rsidP="00620BCC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02C4A">
        <w:rPr>
          <w:rFonts w:ascii="TH SarabunIT๙" w:hAnsi="TH SarabunIT๙" w:cs="TH SarabunIT๙"/>
          <w:sz w:val="32"/>
          <w:szCs w:val="32"/>
          <w:u w:val="single"/>
          <w:cs/>
        </w:rPr>
        <w:t>(โปรดระบุชื่อโครงการพร้อมทั้งระบุแหล่งทุน อย่างน้อย ๒ โครงการ)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</w:rPr>
        <w:t>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D02C4A">
        <w:rPr>
          <w:rFonts w:ascii="TH SarabunIT๙" w:hAnsi="TH SarabunIT๙" w:cs="TH SarabunIT๙"/>
          <w:sz w:val="32"/>
          <w:szCs w:val="32"/>
        </w:rPr>
        <w:t>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</w:rPr>
        <w:t>....</w:t>
      </w:r>
      <w:r w:rsidRPr="00D02C4A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bookmarkStart w:id="0" w:name="_GoBack"/>
      <w:bookmarkEnd w:id="0"/>
      <w:r w:rsidRPr="00D02C4A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</w:t>
      </w:r>
      <w:r w:rsidRPr="00D02C4A">
        <w:rPr>
          <w:rFonts w:ascii="TH SarabunIT๙" w:hAnsi="TH SarabunIT๙" w:cs="TH SarabunIT๙"/>
          <w:sz w:val="32"/>
          <w:szCs w:val="32"/>
        </w:rPr>
        <w:t>......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6611BE" w:rsidRPr="00D02C4A" w:rsidRDefault="006611BE" w:rsidP="006611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4B0906" w:rsidRPr="00D02C4A" w:rsidRDefault="004B0906" w:rsidP="004B09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4B0906" w:rsidRPr="00D02C4A" w:rsidRDefault="004B0906" w:rsidP="004B09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4B0906" w:rsidRPr="00D02C4A" w:rsidRDefault="004B0906" w:rsidP="004B09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4B0906" w:rsidRPr="00D02C4A" w:rsidRDefault="004B0906" w:rsidP="006611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11BE" w:rsidRPr="00D02C4A" w:rsidRDefault="006611BE" w:rsidP="006611B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E3885" w:rsidRPr="00D02C4A" w:rsidRDefault="00CE3885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E6449" w:rsidRPr="00D02C4A" w:rsidRDefault="00134C20" w:rsidP="0039559B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 w:rsidRPr="00D02C4A">
        <w:rPr>
          <w:rFonts w:ascii="TH SarabunIT๙" w:hAnsi="TH SarabunIT๙" w:cs="TH SarabunIT๙"/>
          <w:sz w:val="32"/>
          <w:szCs w:val="32"/>
          <w:cs/>
        </w:rPr>
        <w:t>ย</w:t>
      </w:r>
      <w:r w:rsidRPr="00D02C4A">
        <w:rPr>
          <w:rFonts w:ascii="TH SarabunIT๙" w:hAnsi="TH SarabunIT๙" w:cs="TH SarabunIT๙"/>
          <w:sz w:val="32"/>
          <w:szCs w:val="32"/>
          <w:cs/>
        </w:rPr>
        <w:t>พินิจของคณะกรรมการที่ทำหน้าที่</w:t>
      </w:r>
      <w:r w:rsidR="00132908" w:rsidRPr="00D02C4A">
        <w:rPr>
          <w:rFonts w:ascii="TH SarabunIT๙" w:hAnsi="TH SarabunIT๙" w:cs="TH SarabunIT๙"/>
          <w:sz w:val="32"/>
          <w:szCs w:val="32"/>
          <w:cs/>
        </w:rPr>
        <w:t>พิจารณาคัดเลือก</w:t>
      </w:r>
      <w:r w:rsidR="00181062" w:rsidRPr="00D02C4A">
        <w:rPr>
          <w:rFonts w:ascii="TH SarabunIT๙" w:hAnsi="TH SarabunIT๙" w:cs="TH SarabunIT๙"/>
          <w:sz w:val="32"/>
          <w:szCs w:val="32"/>
          <w:cs/>
        </w:rPr>
        <w:t>จากมหาวิทยาลัยราชภัฏ</w:t>
      </w:r>
      <w:r w:rsidR="00B72E44" w:rsidRPr="00D02C4A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</w:t>
      </w:r>
      <w:r w:rsidRPr="00D02C4A">
        <w:rPr>
          <w:rFonts w:ascii="TH SarabunIT๙" w:hAnsi="TH SarabunIT๙" w:cs="TH SarabunIT๙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 w:rsidRPr="00D02C4A">
        <w:rPr>
          <w:rFonts w:ascii="TH SarabunIT๙" w:hAnsi="TH SarabunIT๙" w:cs="TH SarabunIT๙"/>
          <w:sz w:val="32"/>
          <w:szCs w:val="32"/>
          <w:cs/>
        </w:rPr>
        <w:br/>
      </w:r>
      <w:r w:rsidRPr="00D02C4A">
        <w:rPr>
          <w:rFonts w:ascii="TH SarabunIT๙" w:hAnsi="TH SarabunIT๙" w:cs="TH SarabunIT๙"/>
          <w:sz w:val="32"/>
          <w:szCs w:val="32"/>
          <w:cs/>
        </w:rPr>
        <w:t>ในทุกกรณี โดยไม่ติดใจดำเนินการใดๆ ตาม</w:t>
      </w:r>
      <w:r w:rsidR="00B72E44" w:rsidRPr="00D02C4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02C4A">
        <w:rPr>
          <w:rFonts w:ascii="TH SarabunIT๙" w:hAnsi="TH SarabunIT๙" w:cs="TH SarabunIT๙"/>
          <w:sz w:val="32"/>
          <w:szCs w:val="32"/>
          <w:cs/>
        </w:rPr>
        <w:t>ทั้งสิ้น</w:t>
      </w:r>
    </w:p>
    <w:p w:rsidR="00134C20" w:rsidRPr="00D02C4A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 w:rsidRPr="00D02C4A">
        <w:rPr>
          <w:rFonts w:ascii="TH SarabunIT๙" w:hAnsi="TH SarabunIT๙" w:cs="TH SarabunIT๙"/>
          <w:sz w:val="32"/>
          <w:szCs w:val="32"/>
          <w:cs/>
        </w:rPr>
        <w:t xml:space="preserve">บียบ </w:t>
      </w:r>
      <w:r w:rsidR="00B72E44" w:rsidRPr="00D02C4A">
        <w:rPr>
          <w:rFonts w:ascii="TH SarabunIT๙" w:hAnsi="TH SarabunIT๙" w:cs="TH SarabunIT๙"/>
          <w:sz w:val="32"/>
          <w:szCs w:val="32"/>
          <w:cs/>
        </w:rPr>
        <w:t>กฎเกณฑ์</w:t>
      </w:r>
      <w:r w:rsidR="00E04778" w:rsidRPr="00D02C4A">
        <w:rPr>
          <w:rFonts w:ascii="TH SarabunIT๙" w:hAnsi="TH SarabunIT๙" w:cs="TH SarabunIT๙"/>
          <w:sz w:val="32"/>
          <w:szCs w:val="32"/>
          <w:cs/>
        </w:rPr>
        <w:t xml:space="preserve"> และเงื่อน</w:t>
      </w:r>
      <w:r w:rsidRPr="00D02C4A">
        <w:rPr>
          <w:rFonts w:ascii="TH SarabunIT๙" w:hAnsi="TH SarabunIT๙" w:cs="TH SarabunIT๙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133D8" w:rsidRPr="00D02C4A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อบรม และเงื่อนไขการผ่านการฝึกอบรมทุกประการ</w:t>
      </w:r>
    </w:p>
    <w:p w:rsidR="00E26351" w:rsidRPr="00D02C4A" w:rsidRDefault="00E26351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 w:rsidRPr="00D02C4A">
        <w:rPr>
          <w:rFonts w:ascii="TH SarabunIT๙" w:hAnsi="TH SarabunIT๙" w:cs="TH SarabunIT๙"/>
          <w:sz w:val="32"/>
          <w:szCs w:val="32"/>
          <w:cs/>
        </w:rPr>
        <w:t>และ</w:t>
      </w:r>
      <w:r w:rsidRPr="00D02C4A">
        <w:rPr>
          <w:rFonts w:ascii="TH SarabunIT๙" w:hAnsi="TH SarabunIT๙" w:cs="TH SarabunIT๙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 w:rsidRPr="00D02C4A">
        <w:rPr>
          <w:rFonts w:ascii="TH SarabunIT๙" w:hAnsi="TH SarabunIT๙" w:cs="TH SarabunIT๙"/>
          <w:sz w:val="32"/>
          <w:szCs w:val="32"/>
          <w:cs/>
        </w:rPr>
        <w:t>์</w:t>
      </w:r>
      <w:r w:rsidRPr="00D02C4A">
        <w:rPr>
          <w:rFonts w:ascii="TH SarabunIT๙" w:hAnsi="TH SarabunIT๙" w:cs="TH SarabunIT๙"/>
          <w:sz w:val="32"/>
          <w:szCs w:val="32"/>
          <w:cs/>
        </w:rPr>
        <w:t>ในการเข้ารับการฝึกอบรม</w:t>
      </w:r>
    </w:p>
    <w:p w:rsidR="00B14C9E" w:rsidRPr="00D02C4A" w:rsidRDefault="00B14C9E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351" w:rsidRPr="00D02C4A" w:rsidRDefault="00004D78" w:rsidP="00134C20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0" type="#_x0000_t202" style="position:absolute;left:0;text-align:left;margin-left:128.25pt;margin-top:4.8pt;width:242.5pt;height:70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" filled="f" stroked="f" strokeweight=".5pt">
            <v:path arrowok="t"/>
            <v:textbox>
              <w:txbxContent>
                <w:p w:rsidR="00B97555" w:rsidRPr="00B406CB" w:rsidRDefault="00B97555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B97555" w:rsidRPr="00B406CB" w:rsidRDefault="00B97555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B97555" w:rsidRPr="00B406CB" w:rsidRDefault="00B97555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3F0FB3" w:rsidRPr="00D02C4A" w:rsidRDefault="003F0FB3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Pr="00D02C4A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7E1101" w:rsidRPr="00D02C4A" w:rsidRDefault="007E1101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39559B" w:rsidRPr="00D02C4A" w:rsidRDefault="00004D78" w:rsidP="0039559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2" o:spid="_x0000_s1026" style="position:absolute;margin-left:-3.2pt;margin-top:19.8pt;width:489.35pt;height:166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" filled="f" strokecolor="black [3213]">
            <v:path arrowok="t"/>
          </v:rect>
        </w:pict>
      </w:r>
    </w:p>
    <w:p w:rsidR="003231C3" w:rsidRPr="00D02C4A" w:rsidRDefault="0039559B" w:rsidP="000A062D">
      <w:pPr>
        <w:spacing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ab/>
      </w:r>
      <w:r w:rsidR="000A062D" w:rsidRPr="00D02C4A">
        <w:rPr>
          <w:rFonts w:ascii="TH SarabunIT๙" w:hAnsi="TH SarabunIT๙" w:cs="TH SarabunIT๙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ยพินิจของคณะกรรมการที่ทำหน้าที่พิจารณาคัดเลือก และข้าพเจ้ายอมรับการวินิจฉัยของคณะกรรมการฯ ในทุกกรณี โดยไม่ติดใจดำเนินการใดๆ ตามกฎหมายทั้งสิ้น</w:t>
      </w:r>
    </w:p>
    <w:p w:rsidR="000A062D" w:rsidRPr="00D02C4A" w:rsidRDefault="000A062D" w:rsidP="000A062D">
      <w:pPr>
        <w:spacing w:line="240" w:lineRule="auto"/>
        <w:ind w:firstLine="426"/>
        <w:rPr>
          <w:rFonts w:ascii="TH SarabunIT๙" w:hAnsi="TH SarabunIT๙" w:cs="TH SarabunIT๙"/>
          <w:sz w:val="32"/>
          <w:szCs w:val="32"/>
        </w:rPr>
      </w:pPr>
    </w:p>
    <w:p w:rsidR="000A062D" w:rsidRPr="00D02C4A" w:rsidRDefault="000A062D" w:rsidP="000A062D">
      <w:pPr>
        <w:spacing w:after="0"/>
        <w:ind w:left="2160" w:firstLine="720"/>
        <w:rPr>
          <w:rFonts w:ascii="TH SarabunIT๙" w:hAnsi="TH SarabunIT๙" w:cs="TH SarabunIT๙"/>
          <w:sz w:val="24"/>
          <w:szCs w:val="32"/>
        </w:rPr>
      </w:pPr>
      <w:r w:rsidRPr="00D02C4A">
        <w:rPr>
          <w:rFonts w:ascii="TH SarabunIT๙" w:hAnsi="TH SarabunIT๙" w:cs="TH SarabunIT๙"/>
          <w:sz w:val="24"/>
          <w:szCs w:val="32"/>
          <w:cs/>
        </w:rPr>
        <w:t>ลายมือชื่อ.....................................................................</w:t>
      </w:r>
    </w:p>
    <w:p w:rsidR="000A062D" w:rsidRPr="00D02C4A" w:rsidRDefault="000A062D" w:rsidP="000A062D">
      <w:pPr>
        <w:spacing w:after="0"/>
        <w:rPr>
          <w:rFonts w:ascii="TH SarabunIT๙" w:hAnsi="TH SarabunIT๙" w:cs="TH SarabunIT๙"/>
          <w:sz w:val="24"/>
          <w:szCs w:val="32"/>
        </w:rPr>
      </w:pP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  <w:t xml:space="preserve">     (.............................................................................)</w:t>
      </w:r>
    </w:p>
    <w:p w:rsidR="000A062D" w:rsidRPr="00D02C4A" w:rsidRDefault="000A062D" w:rsidP="000A062D">
      <w:pPr>
        <w:spacing w:after="0"/>
        <w:rPr>
          <w:rFonts w:ascii="TH SarabunIT๙" w:hAnsi="TH SarabunIT๙" w:cs="TH SarabunIT๙"/>
          <w:sz w:val="24"/>
          <w:szCs w:val="32"/>
        </w:rPr>
      </w:pPr>
      <w:r w:rsidRPr="00D02C4A">
        <w:rPr>
          <w:rFonts w:ascii="TH SarabunIT๙" w:hAnsi="TH SarabunIT๙" w:cs="TH SarabunIT๙"/>
          <w:sz w:val="24"/>
          <w:szCs w:val="32"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</w:r>
      <w:r w:rsidRPr="00D02C4A">
        <w:rPr>
          <w:rFonts w:ascii="TH SarabunIT๙" w:hAnsi="TH SarabunIT๙" w:cs="TH SarabunIT๙"/>
          <w:sz w:val="24"/>
          <w:szCs w:val="32"/>
          <w:cs/>
        </w:rPr>
        <w:tab/>
        <w:t>วันที่............/......................../.............</w:t>
      </w:r>
    </w:p>
    <w:p w:rsidR="00EA6699" w:rsidRPr="00D02C4A" w:rsidRDefault="00EA6699" w:rsidP="000A062D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EA6699" w:rsidRPr="00D02C4A" w:rsidRDefault="00004D78" w:rsidP="000A062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rect id="_x0000_s1033" style="position:absolute;margin-left:-3.2pt;margin-top:11.65pt;width:489.35pt;height:161.1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" filled="f" strokecolor="black [3213]">
            <v:path arrowok="t"/>
          </v:rect>
        </w:pict>
      </w:r>
    </w:p>
    <w:p w:rsidR="00EA6699" w:rsidRPr="00D02C4A" w:rsidRDefault="00EA6699" w:rsidP="000A062D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EA6699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ตั้งแต่บัดนี้ จนถึง วันที่ ๘ เมษายน ๒๕๕๙</w:t>
      </w:r>
    </w:p>
    <w:p w:rsidR="00D9089F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ผลการคัดเลือก วันที่ ๑๑ เมษายน ๒๕๕๙  ทาง  </w:t>
      </w:r>
      <w:r w:rsidRPr="00D02C4A">
        <w:rPr>
          <w:rFonts w:ascii="TH SarabunIT๙" w:hAnsi="TH SarabunIT๙" w:cs="TH SarabunIT๙"/>
          <w:b/>
          <w:bCs/>
          <w:sz w:val="32"/>
          <w:szCs w:val="32"/>
        </w:rPr>
        <w:t xml:space="preserve">www.reaseach.bsru.ac.th </w:t>
      </w:r>
    </w:p>
    <w:p w:rsidR="00D9089F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ส่งใบสมัครได้ที่ สถาบันวิจัยและพัฒนา มหาวิทยาลัยราชภัฏบ้านสมเด็จเจ้าพระยา </w:t>
      </w:r>
    </w:p>
    <w:p w:rsidR="00D9089F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>ชั้น ๗ อาคาร ๑๐๐ ปีศรีสุริยวงศ์</w:t>
      </w:r>
    </w:p>
    <w:p w:rsidR="004B0906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ส่ง </w:t>
      </w:r>
      <w:r w:rsidRPr="00D02C4A">
        <w:rPr>
          <w:rFonts w:ascii="TH SarabunIT๙" w:hAnsi="TH SarabunIT๙" w:cs="TH SarabunIT๙"/>
          <w:b/>
          <w:bCs/>
          <w:sz w:val="32"/>
          <w:szCs w:val="32"/>
        </w:rPr>
        <w:t xml:space="preserve">E-mail </w:t>
      </w: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ที่ </w:t>
      </w:r>
      <w:r w:rsidR="004B0906" w:rsidRPr="00D02C4A">
        <w:rPr>
          <w:rFonts w:ascii="TH SarabunIT๙" w:hAnsi="TH SarabunIT๙" w:cs="TH SarabunIT๙"/>
          <w:sz w:val="32"/>
          <w:szCs w:val="32"/>
        </w:rPr>
        <w:t xml:space="preserve">rdibsruinfo@gmail.com </w:t>
      </w:r>
      <w:r w:rsidR="004B0906" w:rsidRPr="00D02C4A">
        <w:rPr>
          <w:rFonts w:ascii="TH SarabunIT๙" w:hAnsi="TH SarabunIT๙" w:cs="TH SarabunIT๙"/>
          <w:sz w:val="32"/>
          <w:szCs w:val="32"/>
          <w:cs/>
        </w:rPr>
        <w:t>หรือ</w:t>
      </w:r>
      <w:r w:rsidR="004B0906" w:rsidRPr="00D02C4A">
        <w:rPr>
          <w:rFonts w:ascii="TH SarabunIT๙" w:hAnsi="TH SarabunIT๙" w:cs="TH SarabunIT๙"/>
          <w:b/>
          <w:bCs/>
          <w:sz w:val="32"/>
          <w:szCs w:val="32"/>
        </w:rPr>
        <w:t>nonnadhi@gmail.com</w:t>
      </w:r>
    </w:p>
    <w:p w:rsidR="00D9089F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อาจารย์นนท์ณธี ดุลยทวีสิทธิ์, นางสาวจิรภรณ์ คล้ายวิจิตร) </w:t>
      </w:r>
    </w:p>
    <w:p w:rsidR="00D9089F" w:rsidRPr="00D02C4A" w:rsidRDefault="00D9089F" w:rsidP="00D908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โทรศัพท์ </w:t>
      </w:r>
      <w:r w:rsidRPr="00D02C4A">
        <w:rPr>
          <w:rFonts w:ascii="TH SarabunIT๙" w:hAnsi="TH SarabunIT๙" w:cs="TH SarabunIT๙"/>
          <w:sz w:val="32"/>
          <w:szCs w:val="32"/>
          <w:cs/>
        </w:rPr>
        <w:t>๐๘๑-๘๗๖๙๖๓๓</w:t>
      </w:r>
      <w:r w:rsidRPr="00D02C4A">
        <w:rPr>
          <w:rFonts w:ascii="TH SarabunIT๙" w:hAnsi="TH SarabunIT๙" w:cs="TH SarabunIT๙"/>
          <w:b/>
          <w:bCs/>
          <w:sz w:val="32"/>
          <w:szCs w:val="32"/>
          <w:cs/>
        </w:rPr>
        <w:t>, ๐๙๒-๗๑๒๕๒๙๒</w:t>
      </w:r>
    </w:p>
    <w:p w:rsidR="00EA6699" w:rsidRPr="00D02C4A" w:rsidRDefault="00EA6699" w:rsidP="000A062D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EA6699" w:rsidRPr="00D02C4A" w:rsidRDefault="00EA6699" w:rsidP="000A062D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39559B" w:rsidRPr="00D02C4A" w:rsidRDefault="0039559B">
      <w:pPr>
        <w:rPr>
          <w:rFonts w:ascii="TH SarabunIT๙" w:hAnsi="TH SarabunIT๙" w:cs="TH SarabunIT๙"/>
          <w:sz w:val="32"/>
          <w:szCs w:val="32"/>
        </w:rPr>
      </w:pPr>
    </w:p>
    <w:p w:rsidR="004E418D" w:rsidRPr="00D02C4A" w:rsidRDefault="004E418D">
      <w:pPr>
        <w:rPr>
          <w:rFonts w:ascii="TH SarabunIT๙" w:hAnsi="TH SarabunIT๙" w:cs="TH SarabunIT๙"/>
          <w:sz w:val="32"/>
          <w:szCs w:val="32"/>
        </w:rPr>
      </w:pPr>
    </w:p>
    <w:p w:rsidR="003231C3" w:rsidRPr="00D02C4A" w:rsidRDefault="003231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1356"/>
        <w:gridCol w:w="1356"/>
      </w:tblGrid>
      <w:tr w:rsidR="00B72E44" w:rsidRPr="00D02C4A" w:rsidTr="00B97555">
        <w:trPr>
          <w:jc w:val="center"/>
        </w:trPr>
        <w:tc>
          <w:tcPr>
            <w:tcW w:w="1050" w:type="dxa"/>
            <w:vAlign w:val="center"/>
          </w:tcPr>
          <w:p w:rsidR="00B72E44" w:rsidRPr="00D02C4A" w:rsidRDefault="00B72E44" w:rsidP="00B97555">
            <w:pPr>
              <w:jc w:val="center"/>
              <w:rPr>
                <w:rFonts w:ascii="TH SarabunIT๙" w:hAnsi="TH SarabunIT๙" w:cs="TH SarabunIT๙"/>
              </w:rPr>
            </w:pPr>
            <w:r w:rsidRPr="00D02C4A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B72E44" w:rsidRPr="00D02C4A" w:rsidRDefault="00B72E44" w:rsidP="00B97555">
            <w:pPr>
              <w:jc w:val="center"/>
              <w:rPr>
                <w:rFonts w:ascii="TH SarabunIT๙" w:hAnsi="TH SarabunIT๙" w:cs="TH SarabunIT๙"/>
              </w:rPr>
            </w:pPr>
            <w:r w:rsidRPr="00D02C4A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551230" cy="713837"/>
                  <wp:effectExtent l="0" t="0" r="0" b="0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northernchildwatch.com/images/lpr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30" cy="7138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B72E44" w:rsidRPr="00D02C4A" w:rsidRDefault="00B72E44" w:rsidP="00B97555">
            <w:pPr>
              <w:jc w:val="center"/>
              <w:rPr>
                <w:rFonts w:ascii="TH SarabunIT๙" w:hAnsi="TH SarabunIT๙" w:cs="TH SarabunIT๙"/>
              </w:rPr>
            </w:pPr>
            <w:r w:rsidRPr="00D02C4A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810</wp:posOffset>
                  </wp:positionV>
                  <wp:extent cx="469265" cy="571500"/>
                  <wp:effectExtent l="0" t="0" r="6985" b="0"/>
                  <wp:wrapNone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northernchildwatch.com/images/lpr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C78" w:rsidRPr="00D02C4A" w:rsidRDefault="00735C78" w:rsidP="00B72E44">
      <w:pPr>
        <w:rPr>
          <w:rFonts w:ascii="TH SarabunIT๙" w:hAnsi="TH SarabunIT๙" w:cs="TH SarabunIT๙"/>
          <w:sz w:val="10"/>
          <w:szCs w:val="10"/>
        </w:rPr>
      </w:pPr>
    </w:p>
    <w:p w:rsidR="003231C3" w:rsidRPr="00D02C4A" w:rsidRDefault="003231C3" w:rsidP="00C34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 w:rsidR="009F5DCD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การเข้ารับการฝึกอบรม</w:t>
      </w:r>
    </w:p>
    <w:p w:rsidR="00C34F85" w:rsidRPr="00D02C4A" w:rsidRDefault="00C34F85" w:rsidP="00C34F85">
      <w:pPr>
        <w:pStyle w:val="Heading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ฝึกอบรม</w:t>
      </w:r>
      <w:r w:rsidR="00FD1220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ปฏิบัติการ</w:t>
      </w:r>
      <w:r w:rsidR="00625E13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“สร้างนักวิจัยรุ่นใหม่</w:t>
      </w: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FD1220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ลูกไก่) รุ่นที่ ๔</w:t>
      </w:r>
    </w:p>
    <w:p w:rsidR="00C34F85" w:rsidRPr="00D02C4A" w:rsidRDefault="00C34F85" w:rsidP="00625E1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B17F4" w:rsidRPr="00D02C4A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02C4A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D02C4A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 w:rsidRPr="00D02C4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625FA" w:rsidRPr="00D02C4A" w:rsidRDefault="00096AB6" w:rsidP="00096AB6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ผู้บังคับบัญชาของ..................................................................................................</w:t>
      </w:r>
      <w:r w:rsidR="00515F84" w:rsidRPr="00D02C4A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D02C4A">
        <w:rPr>
          <w:rFonts w:ascii="TH SarabunIT๙" w:hAnsi="TH SarabunIT๙" w:cs="TH SarabunIT๙"/>
          <w:sz w:val="32"/>
          <w:szCs w:val="32"/>
          <w:cs/>
        </w:rPr>
        <w:t>...... ผู้สมัครเข้ารับการฝึกอบรม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02C4A">
        <w:rPr>
          <w:rFonts w:ascii="TH SarabunIT๙" w:hAnsi="TH SarabunIT๙" w:cs="TH SarabunIT๙"/>
          <w:sz w:val="32"/>
          <w:szCs w:val="32"/>
        </w:rPr>
        <w:t>“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สร้างนักวิจัยรุ่นใหม่</w:t>
      </w:r>
      <w:r w:rsidR="00EF3D51" w:rsidRPr="00D02C4A">
        <w:rPr>
          <w:rFonts w:ascii="TH SarabunIT๙" w:hAnsi="TH SarabunIT๙" w:cs="TH SarabunIT๙"/>
          <w:sz w:val="32"/>
          <w:szCs w:val="32"/>
        </w:rPr>
        <w:t>” (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ลูกไก่)</w:t>
      </w:r>
    </w:p>
    <w:p w:rsidR="00C625FA" w:rsidRPr="00D02C4A" w:rsidRDefault="00C625FA" w:rsidP="00C625FA">
      <w:pPr>
        <w:pStyle w:val="ListParagraph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2C4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096AB6" w:rsidRPr="00D02C4A">
        <w:rPr>
          <w:rFonts w:ascii="TH SarabunIT๙" w:hAnsi="TH SarabunIT๙" w:cs="TH SarabunIT๙"/>
          <w:sz w:val="32"/>
          <w:szCs w:val="32"/>
          <w:cs/>
        </w:rPr>
        <w:t>ขอรับรองต่อ</w:t>
      </w:r>
      <w:r w:rsidR="00DB19C3" w:rsidRPr="00D02C4A">
        <w:rPr>
          <w:rFonts w:ascii="TH SarabunIT๙" w:hAnsi="TH SarabunIT๙" w:cs="TH SarabunIT๙"/>
          <w:sz w:val="32"/>
          <w:szCs w:val="32"/>
          <w:cs/>
        </w:rPr>
        <w:t>คณะกรรมการที่ทำหน้าที่</w:t>
      </w:r>
      <w:r w:rsidR="0081647A" w:rsidRPr="00D02C4A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DB19C3" w:rsidRPr="00D02C4A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81647A" w:rsidRPr="00D02C4A">
        <w:rPr>
          <w:rFonts w:ascii="TH SarabunIT๙" w:hAnsi="TH SarabunIT๙" w:cs="TH SarabunIT๙"/>
          <w:sz w:val="32"/>
          <w:szCs w:val="32"/>
          <w:cs/>
        </w:rPr>
        <w:t>จาก</w:t>
      </w:r>
      <w:r w:rsidR="00181062" w:rsidRPr="00D02C4A">
        <w:rPr>
          <w:rFonts w:ascii="TH SarabunIT๙" w:hAnsi="TH SarabunIT๙" w:cs="TH SarabunIT๙"/>
          <w:sz w:val="32"/>
          <w:szCs w:val="32"/>
          <w:cs/>
        </w:rPr>
        <w:t>มหาวิทยาลัยราชภัฏ</w:t>
      </w:r>
      <w:r w:rsidR="007E6F81" w:rsidRPr="00D02C4A"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</w:t>
      </w:r>
      <w:r w:rsidR="00096AB6" w:rsidRPr="00D02C4A">
        <w:rPr>
          <w:rFonts w:ascii="TH SarabunIT๙" w:hAnsi="TH SarabunIT๙" w:cs="TH SarabunIT๙"/>
          <w:sz w:val="32"/>
          <w:szCs w:val="32"/>
          <w:cs/>
        </w:rPr>
        <w:t xml:space="preserve"> ว่า</w:t>
      </w:r>
      <w:r w:rsidR="008E1EF9" w:rsidRPr="00D02C4A">
        <w:rPr>
          <w:rFonts w:ascii="TH SarabunIT๙" w:hAnsi="TH SarabunIT๙" w:cs="TH SarabunIT๙"/>
          <w:sz w:val="32"/>
          <w:szCs w:val="32"/>
          <w:cs/>
        </w:rPr>
        <w:t>หาก</w:t>
      </w:r>
      <w:r w:rsidR="00096AB6" w:rsidRPr="00D02C4A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8E1EF9" w:rsidRPr="00D02C4A">
        <w:rPr>
          <w:rFonts w:ascii="TH SarabunIT๙" w:hAnsi="TH SarabunIT๙" w:cs="TH SarabunIT๙"/>
          <w:sz w:val="32"/>
          <w:szCs w:val="32"/>
          <w:cs/>
        </w:rPr>
        <w:t>ได้รับการคัดเลือกเข้า</w:t>
      </w:r>
      <w:r w:rsidRPr="00D02C4A">
        <w:rPr>
          <w:rFonts w:ascii="TH SarabunIT๙" w:hAnsi="TH SarabunIT๙" w:cs="TH SarabunIT๙"/>
          <w:sz w:val="32"/>
          <w:szCs w:val="32"/>
          <w:cs/>
        </w:rPr>
        <w:t>รับการ</w:t>
      </w:r>
      <w:r w:rsidR="00096AB6" w:rsidRPr="00D02C4A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8E1EF9" w:rsidRPr="00D02C4A">
        <w:rPr>
          <w:rFonts w:ascii="TH SarabunIT๙" w:hAnsi="TH SarabunIT๙" w:cs="TH SarabunIT๙"/>
          <w:sz w:val="32"/>
          <w:szCs w:val="32"/>
          <w:cs/>
        </w:rPr>
        <w:t>ใน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E6F81" w:rsidRPr="00D02C4A">
        <w:rPr>
          <w:rFonts w:ascii="TH SarabunIT๙" w:hAnsi="TH SarabunIT๙" w:cs="TH SarabunIT๙"/>
          <w:sz w:val="32"/>
          <w:szCs w:val="32"/>
          <w:cs/>
        </w:rPr>
        <w:t>อบรมด้านปฏิบัติการ</w:t>
      </w:r>
      <w:r w:rsidR="008E1EF9" w:rsidRPr="00D02C4A">
        <w:rPr>
          <w:rFonts w:ascii="TH SarabunIT๙" w:hAnsi="TH SarabunIT๙" w:cs="TH SarabunIT๙"/>
          <w:sz w:val="32"/>
          <w:szCs w:val="32"/>
        </w:rPr>
        <w:t>“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สร้างนักวิจัยรุ่นใหม่</w:t>
      </w:r>
      <w:r w:rsidR="008E1EF9" w:rsidRPr="00D02C4A">
        <w:rPr>
          <w:rFonts w:ascii="TH SarabunIT๙" w:hAnsi="TH SarabunIT๙" w:cs="TH SarabunIT๙"/>
          <w:sz w:val="32"/>
          <w:szCs w:val="32"/>
        </w:rPr>
        <w:t>” (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ลูกไก่</w:t>
      </w:r>
      <w:r w:rsidR="008E1EF9" w:rsidRPr="00D02C4A">
        <w:rPr>
          <w:rFonts w:ascii="TH SarabunIT๙" w:hAnsi="TH SarabunIT๙" w:cs="TH SarabunIT๙"/>
          <w:sz w:val="32"/>
          <w:szCs w:val="32"/>
        </w:rPr>
        <w:t>)</w:t>
      </w:r>
      <w:r w:rsidR="008E1EF9" w:rsidRPr="00D02C4A">
        <w:rPr>
          <w:rFonts w:ascii="TH SarabunIT๙" w:hAnsi="TH SarabunIT๙" w:cs="TH SarabunIT๙"/>
          <w:sz w:val="32"/>
          <w:szCs w:val="32"/>
          <w:cs/>
        </w:rPr>
        <w:t>หน่วยงานต้นสังกัดยินยอม และสนับสนุนให้ผู้สมัครข้างต้น</w:t>
      </w:r>
      <w:r w:rsidRPr="00D02C4A">
        <w:rPr>
          <w:rFonts w:ascii="TH SarabunIT๙" w:hAnsi="TH SarabunIT๙" w:cs="TH SarabunIT๙"/>
          <w:sz w:val="32"/>
          <w:szCs w:val="32"/>
          <w:cs/>
        </w:rPr>
        <w:t>เข้ารับการฝึกอบรมในระหว่าง</w:t>
      </w:r>
      <w:r w:rsidR="002530E5" w:rsidRPr="00D02C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>๒๕</w:t>
      </w:r>
      <w:r w:rsidR="002530E5" w:rsidRPr="00D02C4A">
        <w:rPr>
          <w:rFonts w:ascii="TH SarabunIT๙" w:hAnsi="TH SarabunIT๙" w:cs="TH SarabunIT๙"/>
          <w:sz w:val="32"/>
          <w:szCs w:val="32"/>
          <w:cs/>
        </w:rPr>
        <w:t>-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 xml:space="preserve">๒๙ </w:t>
      </w:r>
      <w:r w:rsidR="007E6F81" w:rsidRPr="00D02C4A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EF3D51" w:rsidRPr="00D02C4A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7E6F81" w:rsidRPr="00D02C4A">
        <w:rPr>
          <w:rFonts w:ascii="TH SarabunIT๙" w:hAnsi="TH SarabunIT๙" w:cs="TH SarabunIT๙"/>
          <w:sz w:val="32"/>
          <w:szCs w:val="32"/>
          <w:cs/>
        </w:rPr>
        <w:t>๙</w:t>
      </w:r>
      <w:r w:rsidR="0081647A" w:rsidRPr="00D02C4A">
        <w:rPr>
          <w:rFonts w:ascii="TH SarabunIT๙" w:hAnsi="TH SarabunIT๙" w:cs="TH SarabunIT๙"/>
          <w:sz w:val="32"/>
          <w:szCs w:val="32"/>
          <w:cs/>
        </w:rPr>
        <w:t>โดยไม่ถือเป็นวันลา</w:t>
      </w:r>
      <w:r w:rsidR="007C333D" w:rsidRPr="00D02C4A">
        <w:rPr>
          <w:rFonts w:ascii="TH SarabunIT๙" w:hAnsi="TH SarabunIT๙" w:cs="TH SarabunIT๙"/>
          <w:sz w:val="32"/>
          <w:szCs w:val="32"/>
          <w:cs/>
        </w:rPr>
        <w:t>หรือขาดการปฏิบัติงาน</w:t>
      </w:r>
      <w:r w:rsidR="0081647A" w:rsidRPr="00D02C4A">
        <w:rPr>
          <w:rFonts w:ascii="TH SarabunIT๙" w:hAnsi="TH SarabunIT๙" w:cs="TH SarabunIT๙"/>
          <w:sz w:val="32"/>
          <w:szCs w:val="32"/>
          <w:cs/>
        </w:rPr>
        <w:t>สำหรับข้าราชการ พนักงาน และบุคลากรของรัฐมีสิทธิ์เบิกค่าใช้จ่ายต่างๆ</w:t>
      </w:r>
      <w:r w:rsidR="003840C5" w:rsidRPr="00D02C4A">
        <w:rPr>
          <w:rFonts w:ascii="TH SarabunIT๙" w:hAnsi="TH SarabunIT๙" w:cs="TH SarabunIT๙"/>
          <w:sz w:val="32"/>
          <w:szCs w:val="32"/>
          <w:cs/>
        </w:rPr>
        <w:t xml:space="preserve">ได้จากหน่วยงานต้นสังกัด </w:t>
      </w:r>
      <w:r w:rsidR="0081647A" w:rsidRPr="00D02C4A">
        <w:rPr>
          <w:rFonts w:ascii="TH SarabunIT๙" w:hAnsi="TH SarabunIT๙" w:cs="TH SarabunIT๙"/>
          <w:sz w:val="32"/>
          <w:szCs w:val="32"/>
          <w:cs/>
        </w:rPr>
        <w:t>ตามระเบียบของทางราชการ</w:t>
      </w:r>
    </w:p>
    <w:p w:rsidR="00B406CB" w:rsidRPr="00D02C4A" w:rsidRDefault="00004D78" w:rsidP="00C625FA">
      <w:pPr>
        <w:pStyle w:val="ListParagraph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31" type="#_x0000_t202" style="position:absolute;left:0;text-align:left;margin-left:210.65pt;margin-top:6pt;width:242.5pt;height:9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" filled="f" stroked="f" strokeweight=".5pt">
            <v:path arrowok="t"/>
            <v:textbox>
              <w:txbxContent>
                <w:p w:rsidR="00B97555" w:rsidRPr="00B406CB" w:rsidRDefault="00B97555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B97555" w:rsidRDefault="00B97555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B97555" w:rsidRPr="00F768D2" w:rsidRDefault="00B97555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F768D2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ำแหน่ง</w:t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.....................................................................</w:t>
                  </w:r>
                </w:p>
                <w:p w:rsidR="00B97555" w:rsidRPr="00B406CB" w:rsidRDefault="00B97555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B406CB" w:rsidRPr="00D02C4A" w:rsidRDefault="00B406CB" w:rsidP="00C625FA">
      <w:pPr>
        <w:pStyle w:val="ListParagraph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Pr="00D02C4A" w:rsidRDefault="00C82929" w:rsidP="00C625FA">
      <w:pPr>
        <w:pStyle w:val="ListParagraph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Pr="00D02C4A" w:rsidRDefault="00C82929" w:rsidP="00C625FA">
      <w:pPr>
        <w:pStyle w:val="ListParagraph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82929" w:rsidRPr="00D02C4A" w:rsidRDefault="00C82929" w:rsidP="00C82929">
      <w:pPr>
        <w:rPr>
          <w:rFonts w:ascii="TH SarabunIT๙" w:hAnsi="TH SarabunIT๙" w:cs="TH SarabunIT๙"/>
          <w:cs/>
        </w:rPr>
      </w:pPr>
    </w:p>
    <w:p w:rsidR="00C82929" w:rsidRPr="00D02C4A" w:rsidRDefault="00C82929" w:rsidP="00C82929">
      <w:pPr>
        <w:rPr>
          <w:rFonts w:ascii="TH SarabunIT๙" w:hAnsi="TH SarabunIT๙" w:cs="TH SarabunIT๙"/>
          <w:sz w:val="24"/>
          <w:szCs w:val="32"/>
          <w:cs/>
        </w:rPr>
      </w:pPr>
      <w:r w:rsidRPr="00D02C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D02C4A">
        <w:rPr>
          <w:rFonts w:ascii="TH SarabunIT๙" w:hAnsi="TH SarabunIT๙" w:cs="TH SarabunIT๙"/>
          <w:sz w:val="24"/>
          <w:szCs w:val="32"/>
          <w:cs/>
        </w:rPr>
        <w:t>ผู้รับรองต้องเป็นผู้มีอำนาจอนุมัติให้ผู้สมัครเข้ารับการฝึกอบรมได้</w:t>
      </w:r>
      <w:r w:rsidR="0095557C" w:rsidRPr="00D02C4A">
        <w:rPr>
          <w:rFonts w:ascii="TH SarabunIT๙" w:hAnsi="TH SarabunIT๙" w:cs="TH SarabunIT๙"/>
          <w:sz w:val="24"/>
          <w:szCs w:val="32"/>
          <w:cs/>
        </w:rPr>
        <w:t>ตลอด</w:t>
      </w:r>
      <w:r w:rsidR="00C31DA3" w:rsidRPr="00D02C4A">
        <w:rPr>
          <w:rFonts w:ascii="TH SarabunIT๙" w:hAnsi="TH SarabunIT๙" w:cs="TH SarabunIT๙"/>
          <w:sz w:val="24"/>
          <w:szCs w:val="32"/>
          <w:cs/>
        </w:rPr>
        <w:t>หลักสูตร</w:t>
      </w:r>
      <w:r w:rsidR="002A2574" w:rsidRPr="00D02C4A">
        <w:rPr>
          <w:rFonts w:ascii="TH SarabunIT๙" w:hAnsi="TH SarabunIT๙" w:cs="TH SarabunIT๙"/>
          <w:sz w:val="24"/>
          <w:szCs w:val="32"/>
          <w:cs/>
        </w:rPr>
        <w:t>เป็นเวลา ๕ วัน</w:t>
      </w:r>
    </w:p>
    <w:p w:rsidR="00F9228D" w:rsidRPr="00D02C4A" w:rsidRDefault="00004D78" w:rsidP="00F922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1032" style="position:absolute;left:0;text-align:left;margin-left:2.75pt;margin-top:11pt;width:470.3pt;height:155.0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" filled="f" strokecolor="black [3213]" strokeweight="2pt">
            <v:path arrowok="t"/>
          </v:rect>
        </w:pict>
      </w:r>
    </w:p>
    <w:p w:rsidR="00F9228D" w:rsidRPr="00D02C4A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โปรดส่ง</w:t>
      </w:r>
      <w:r w:rsidR="006611BE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  <w:r w:rsidR="004B0906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และเอกสารรับรองฉบับนี้</w:t>
      </w:r>
      <w:r w:rsidR="006611BE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มายัง</w:t>
      </w:r>
    </w:p>
    <w:p w:rsidR="00F9228D" w:rsidRPr="00D02C4A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 มหาวิทยาลัยราชภัฏ</w:t>
      </w:r>
      <w:r w:rsidR="00FD1220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บ้านสมเด็จเจ้าพระยา</w:t>
      </w:r>
    </w:p>
    <w:p w:rsidR="00F9228D" w:rsidRPr="00D02C4A" w:rsidRDefault="00FD1220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๑๐๖๑</w:t>
      </w:r>
      <w:r w:rsidR="00D27FE4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ถนน</w:t>
      </w: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อิสรภาพ  แขวงหิรัญรูจี  เขตธนบุรี  กทม.</w:t>
      </w:r>
      <w:r w:rsidR="00BC6F5B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๑๐</w:t>
      </w: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๖๐</w:t>
      </w:r>
      <w:r w:rsidR="00BC6F5B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๐</w:t>
      </w:r>
    </w:p>
    <w:p w:rsidR="007E6F81" w:rsidRPr="00D02C4A" w:rsidRDefault="00754AA7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นนท์ณธี ดุลยทวีสิทธิ์</w:t>
      </w:r>
      <w:r w:rsidR="00F9228D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และนางสาว</w:t>
      </w: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จิรภรณ์ คล้ายวิจิตร</w:t>
      </w:r>
    </w:p>
    <w:p w:rsidR="00F9228D" w:rsidRPr="00D02C4A" w:rsidRDefault="00F9228D" w:rsidP="00F9228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โทรศัพท์</w:t>
      </w:r>
      <w:r w:rsidR="007E6F81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๐๘๑</w:t>
      </w:r>
      <w:r w:rsidRPr="00D02C4A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7E6F81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๘๗๖๙๖๓๓</w:t>
      </w:r>
      <w:r w:rsidR="007E6F81" w:rsidRPr="00D02C4A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 w:rsidR="007E6F81" w:rsidRPr="00D02C4A">
        <w:rPr>
          <w:rFonts w:ascii="TH SarabunIT๙" w:hAnsi="TH SarabunIT๙" w:cs="TH SarabunIT๙"/>
          <w:b/>
          <w:bCs/>
          <w:sz w:val="36"/>
          <w:szCs w:val="36"/>
          <w:cs/>
        </w:rPr>
        <w:t>๐๙๒-๗๑๒๕๒๙๒</w:t>
      </w:r>
    </w:p>
    <w:p w:rsidR="00F9228D" w:rsidRPr="00D02C4A" w:rsidRDefault="007E6F81" w:rsidP="00F9228D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02C4A">
        <w:rPr>
          <w:rFonts w:ascii="TH SarabunIT๙" w:hAnsi="TH SarabunIT๙" w:cs="TH SarabunIT๙"/>
          <w:b/>
          <w:bCs/>
          <w:sz w:val="36"/>
          <w:szCs w:val="36"/>
        </w:rPr>
        <w:t>E-mail address: rdibsruinfo</w:t>
      </w:r>
      <w:r w:rsidR="00F9228D" w:rsidRPr="00D02C4A">
        <w:rPr>
          <w:rFonts w:ascii="TH SarabunIT๙" w:hAnsi="TH SarabunIT๙" w:cs="TH SarabunIT๙"/>
          <w:b/>
          <w:bCs/>
          <w:sz w:val="36"/>
          <w:szCs w:val="36"/>
        </w:rPr>
        <w:t>@</w:t>
      </w:r>
      <w:r w:rsidRPr="00D02C4A">
        <w:rPr>
          <w:rFonts w:ascii="TH SarabunIT๙" w:hAnsi="TH SarabunIT๙" w:cs="TH SarabunIT๙"/>
          <w:b/>
          <w:bCs/>
          <w:sz w:val="36"/>
          <w:szCs w:val="36"/>
        </w:rPr>
        <w:t>g</w:t>
      </w:r>
      <w:r w:rsidR="00F9228D" w:rsidRPr="00D02C4A">
        <w:rPr>
          <w:rFonts w:ascii="TH SarabunIT๙" w:hAnsi="TH SarabunIT๙" w:cs="TH SarabunIT๙"/>
          <w:b/>
          <w:bCs/>
          <w:sz w:val="36"/>
          <w:szCs w:val="36"/>
        </w:rPr>
        <w:t>mail.com</w:t>
      </w:r>
    </w:p>
    <w:p w:rsidR="00D27FE4" w:rsidRPr="00D02C4A" w:rsidRDefault="00D27FE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sectPr w:rsidR="00D27FE4" w:rsidRPr="00D02C4A" w:rsidSect="00CE3885">
      <w:headerReference w:type="even" r:id="rId13"/>
      <w:headerReference w:type="default" r:id="rId14"/>
      <w:pgSz w:w="11906" w:h="16838" w:code="9"/>
      <w:pgMar w:top="851" w:right="1133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D6" w:rsidRDefault="006610D6" w:rsidP="00F658B3">
      <w:pPr>
        <w:spacing w:after="0" w:line="240" w:lineRule="auto"/>
      </w:pPr>
      <w:r>
        <w:separator/>
      </w:r>
    </w:p>
  </w:endnote>
  <w:endnote w:type="continuationSeparator" w:id="1">
    <w:p w:rsidR="006610D6" w:rsidRDefault="006610D6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D6" w:rsidRDefault="006610D6" w:rsidP="00F658B3">
      <w:pPr>
        <w:spacing w:after="0" w:line="240" w:lineRule="auto"/>
      </w:pPr>
      <w:r>
        <w:separator/>
      </w:r>
    </w:p>
  </w:footnote>
  <w:footnote w:type="continuationSeparator" w:id="1">
    <w:p w:rsidR="006610D6" w:rsidRDefault="006610D6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B97555" w:rsidRPr="00584DE7" w:rsidRDefault="00B97555" w:rsidP="00584DE7">
        <w:pPr>
          <w:pStyle w:val="Header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5" w:rsidRPr="00584DE7" w:rsidRDefault="00B97555" w:rsidP="00584DE7">
    <w:pPr>
      <w:pStyle w:val="Header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09C7"/>
    <w:multiLevelType w:val="hybridMultilevel"/>
    <w:tmpl w:val="70CA6212"/>
    <w:lvl w:ilvl="0" w:tplc="58866E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A5BDD"/>
    <w:multiLevelType w:val="hybridMultilevel"/>
    <w:tmpl w:val="A716A75A"/>
    <w:lvl w:ilvl="0" w:tplc="B6E4F29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E86"/>
    <w:multiLevelType w:val="hybridMultilevel"/>
    <w:tmpl w:val="D06A0564"/>
    <w:lvl w:ilvl="0" w:tplc="2F286F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F35F0"/>
    <w:rsid w:val="00001D20"/>
    <w:rsid w:val="00004D78"/>
    <w:rsid w:val="00024BE8"/>
    <w:rsid w:val="00026929"/>
    <w:rsid w:val="00036160"/>
    <w:rsid w:val="0007445A"/>
    <w:rsid w:val="000909E7"/>
    <w:rsid w:val="00096AB6"/>
    <w:rsid w:val="000A03AD"/>
    <w:rsid w:val="000A062D"/>
    <w:rsid w:val="000D602E"/>
    <w:rsid w:val="00132908"/>
    <w:rsid w:val="00134C20"/>
    <w:rsid w:val="0015338D"/>
    <w:rsid w:val="00176CEE"/>
    <w:rsid w:val="00181062"/>
    <w:rsid w:val="0018630D"/>
    <w:rsid w:val="0019205E"/>
    <w:rsid w:val="00196F55"/>
    <w:rsid w:val="00202D63"/>
    <w:rsid w:val="00214C2C"/>
    <w:rsid w:val="00214D31"/>
    <w:rsid w:val="00244694"/>
    <w:rsid w:val="00244ECE"/>
    <w:rsid w:val="002530E5"/>
    <w:rsid w:val="00262FE1"/>
    <w:rsid w:val="00292E71"/>
    <w:rsid w:val="002A2433"/>
    <w:rsid w:val="002A2574"/>
    <w:rsid w:val="002A404E"/>
    <w:rsid w:val="002A408A"/>
    <w:rsid w:val="002B3EA3"/>
    <w:rsid w:val="002C65D7"/>
    <w:rsid w:val="002C6EFB"/>
    <w:rsid w:val="002E169C"/>
    <w:rsid w:val="0030714D"/>
    <w:rsid w:val="003231C3"/>
    <w:rsid w:val="00371061"/>
    <w:rsid w:val="003769E3"/>
    <w:rsid w:val="003840C5"/>
    <w:rsid w:val="0039559B"/>
    <w:rsid w:val="003C7FEC"/>
    <w:rsid w:val="003D7F31"/>
    <w:rsid w:val="003F0FB3"/>
    <w:rsid w:val="00414AB7"/>
    <w:rsid w:val="00417AC7"/>
    <w:rsid w:val="00423280"/>
    <w:rsid w:val="00423B70"/>
    <w:rsid w:val="0047207C"/>
    <w:rsid w:val="00485C0F"/>
    <w:rsid w:val="00493A21"/>
    <w:rsid w:val="004B0906"/>
    <w:rsid w:val="004C5FCE"/>
    <w:rsid w:val="004E418D"/>
    <w:rsid w:val="0051354D"/>
    <w:rsid w:val="00515EA2"/>
    <w:rsid w:val="00515F84"/>
    <w:rsid w:val="0053316F"/>
    <w:rsid w:val="005473A4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F2F46"/>
    <w:rsid w:val="006125CB"/>
    <w:rsid w:val="0061406E"/>
    <w:rsid w:val="00620B2B"/>
    <w:rsid w:val="00620BCC"/>
    <w:rsid w:val="00625E13"/>
    <w:rsid w:val="00654F7A"/>
    <w:rsid w:val="006610D6"/>
    <w:rsid w:val="006611BE"/>
    <w:rsid w:val="00677DFC"/>
    <w:rsid w:val="0068674A"/>
    <w:rsid w:val="006A3A99"/>
    <w:rsid w:val="006B56F6"/>
    <w:rsid w:val="006B6425"/>
    <w:rsid w:val="006D5C70"/>
    <w:rsid w:val="006F3D8D"/>
    <w:rsid w:val="00704E8E"/>
    <w:rsid w:val="00726C1A"/>
    <w:rsid w:val="00735C78"/>
    <w:rsid w:val="00750345"/>
    <w:rsid w:val="00753F33"/>
    <w:rsid w:val="00754AA7"/>
    <w:rsid w:val="007572E8"/>
    <w:rsid w:val="00775A92"/>
    <w:rsid w:val="007800B1"/>
    <w:rsid w:val="007933A8"/>
    <w:rsid w:val="007C0AC6"/>
    <w:rsid w:val="007C333D"/>
    <w:rsid w:val="007E1101"/>
    <w:rsid w:val="007E4ED7"/>
    <w:rsid w:val="007E6449"/>
    <w:rsid w:val="007E6F81"/>
    <w:rsid w:val="00805FDC"/>
    <w:rsid w:val="0081647A"/>
    <w:rsid w:val="0081666A"/>
    <w:rsid w:val="00832903"/>
    <w:rsid w:val="008437B6"/>
    <w:rsid w:val="00846C40"/>
    <w:rsid w:val="00847ADA"/>
    <w:rsid w:val="00854E7C"/>
    <w:rsid w:val="00860ABC"/>
    <w:rsid w:val="0087390D"/>
    <w:rsid w:val="00881E1E"/>
    <w:rsid w:val="00892303"/>
    <w:rsid w:val="008A2F2B"/>
    <w:rsid w:val="008B17D2"/>
    <w:rsid w:val="008B5F57"/>
    <w:rsid w:val="008B716A"/>
    <w:rsid w:val="008E1EF9"/>
    <w:rsid w:val="009048D1"/>
    <w:rsid w:val="00934778"/>
    <w:rsid w:val="00945C8D"/>
    <w:rsid w:val="00946FC7"/>
    <w:rsid w:val="0095557C"/>
    <w:rsid w:val="00965B19"/>
    <w:rsid w:val="009820EF"/>
    <w:rsid w:val="00983C8D"/>
    <w:rsid w:val="00991BB0"/>
    <w:rsid w:val="009A0DE6"/>
    <w:rsid w:val="009B1985"/>
    <w:rsid w:val="009C1C0E"/>
    <w:rsid w:val="009C7FC9"/>
    <w:rsid w:val="009F52E6"/>
    <w:rsid w:val="009F5DCD"/>
    <w:rsid w:val="00A0293A"/>
    <w:rsid w:val="00A312AB"/>
    <w:rsid w:val="00A74E6D"/>
    <w:rsid w:val="00A843CA"/>
    <w:rsid w:val="00A92674"/>
    <w:rsid w:val="00A93201"/>
    <w:rsid w:val="00B133D8"/>
    <w:rsid w:val="00B14C9E"/>
    <w:rsid w:val="00B406CB"/>
    <w:rsid w:val="00B40709"/>
    <w:rsid w:val="00B50CCC"/>
    <w:rsid w:val="00B5634E"/>
    <w:rsid w:val="00B72E44"/>
    <w:rsid w:val="00B74469"/>
    <w:rsid w:val="00B74697"/>
    <w:rsid w:val="00B779DD"/>
    <w:rsid w:val="00B83F5D"/>
    <w:rsid w:val="00B97555"/>
    <w:rsid w:val="00BC38D1"/>
    <w:rsid w:val="00BC6F5B"/>
    <w:rsid w:val="00C31DA3"/>
    <w:rsid w:val="00C34F85"/>
    <w:rsid w:val="00C625FA"/>
    <w:rsid w:val="00C82929"/>
    <w:rsid w:val="00CB01AD"/>
    <w:rsid w:val="00CB17F4"/>
    <w:rsid w:val="00CE3885"/>
    <w:rsid w:val="00CF35F0"/>
    <w:rsid w:val="00D02C4A"/>
    <w:rsid w:val="00D04981"/>
    <w:rsid w:val="00D27FE4"/>
    <w:rsid w:val="00D41520"/>
    <w:rsid w:val="00D44971"/>
    <w:rsid w:val="00D8238A"/>
    <w:rsid w:val="00D9089F"/>
    <w:rsid w:val="00DB19C3"/>
    <w:rsid w:val="00DC1C6A"/>
    <w:rsid w:val="00DF642E"/>
    <w:rsid w:val="00E04778"/>
    <w:rsid w:val="00E14CF2"/>
    <w:rsid w:val="00E26351"/>
    <w:rsid w:val="00E35BB3"/>
    <w:rsid w:val="00E823CE"/>
    <w:rsid w:val="00E82406"/>
    <w:rsid w:val="00E85F69"/>
    <w:rsid w:val="00E86EC9"/>
    <w:rsid w:val="00E97646"/>
    <w:rsid w:val="00EA5B87"/>
    <w:rsid w:val="00EA6699"/>
    <w:rsid w:val="00EC6302"/>
    <w:rsid w:val="00ED148C"/>
    <w:rsid w:val="00EF3D51"/>
    <w:rsid w:val="00EF5DA0"/>
    <w:rsid w:val="00F04DAA"/>
    <w:rsid w:val="00F42401"/>
    <w:rsid w:val="00F658B3"/>
    <w:rsid w:val="00F70F1D"/>
    <w:rsid w:val="00F768D2"/>
    <w:rsid w:val="00F9228D"/>
    <w:rsid w:val="00FA5D86"/>
    <w:rsid w:val="00FB114E"/>
    <w:rsid w:val="00FB1742"/>
    <w:rsid w:val="00FB5FE6"/>
    <w:rsid w:val="00FC501F"/>
    <w:rsid w:val="00FD1220"/>
    <w:rsid w:val="00FD22DA"/>
    <w:rsid w:val="00FE2899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78"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  <w:lang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  <w:lang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  <w:style w:type="character" w:styleId="Hyperlink">
    <w:name w:val="Hyperlink"/>
    <w:basedOn w:val="DefaultParagraphFont"/>
    <w:uiPriority w:val="99"/>
    <w:unhideWhenUsed/>
    <w:rsid w:val="00686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  <w:style w:type="character" w:styleId="Hyperlink">
    <w:name w:val="Hyperlink"/>
    <w:basedOn w:val="DefaultParagraphFont"/>
    <w:uiPriority w:val="99"/>
    <w:unhideWhenUsed/>
    <w:rsid w:val="006867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3417-E495-4C61-BABF-E10F140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isanat</cp:lastModifiedBy>
  <cp:revision>2</cp:revision>
  <cp:lastPrinted>2015-12-17T01:33:00Z</cp:lastPrinted>
  <dcterms:created xsi:type="dcterms:W3CDTF">2016-02-01T08:37:00Z</dcterms:created>
  <dcterms:modified xsi:type="dcterms:W3CDTF">2016-02-01T08:37:00Z</dcterms:modified>
</cp:coreProperties>
</file>